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90" w:rsidRPr="00027490" w:rsidRDefault="00EC0543" w:rsidP="00C41DD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7490" w:rsidRPr="00027490">
        <w:rPr>
          <w:rFonts w:eastAsiaTheme="minorHAnsi"/>
          <w:lang w:eastAsia="en-US"/>
        </w:rPr>
        <w:t xml:space="preserve">Приложение </w:t>
      </w:r>
      <w:r w:rsidR="000C3505">
        <w:rPr>
          <w:rFonts w:eastAsiaTheme="minorHAnsi"/>
          <w:lang w:eastAsia="en-US"/>
        </w:rPr>
        <w:t>№</w:t>
      </w:r>
      <w:r w:rsidR="00027490" w:rsidRPr="00027490">
        <w:rPr>
          <w:rFonts w:eastAsiaTheme="minorHAnsi"/>
          <w:lang w:eastAsia="en-US"/>
        </w:rPr>
        <w:t xml:space="preserve"> </w:t>
      </w:r>
      <w:r w:rsidR="00035C42">
        <w:rPr>
          <w:rFonts w:eastAsiaTheme="minorHAnsi"/>
          <w:lang w:eastAsia="en-US"/>
        </w:rPr>
        <w:t>3</w:t>
      </w:r>
    </w:p>
    <w:p w:rsidR="00027490" w:rsidRPr="00027490" w:rsidRDefault="00027490" w:rsidP="0002749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27490" w:rsidRPr="00027490" w:rsidRDefault="00035C42" w:rsidP="0002749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муниципальных программах муниципальных образований Воронежской области</w:t>
      </w: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1962"/>
        <w:gridCol w:w="1497"/>
        <w:gridCol w:w="1836"/>
        <w:gridCol w:w="246"/>
        <w:gridCol w:w="1843"/>
        <w:gridCol w:w="1149"/>
        <w:gridCol w:w="1146"/>
        <w:gridCol w:w="60"/>
        <w:gridCol w:w="1327"/>
        <w:gridCol w:w="38"/>
        <w:gridCol w:w="1200"/>
        <w:gridCol w:w="1001"/>
        <w:gridCol w:w="1530"/>
      </w:tblGrid>
      <w:tr w:rsidR="00035C42" w:rsidRPr="005E4CF5" w:rsidTr="00E66AF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Start w:id="1" w:name="OLE_LINK5"/>
            <w:bookmarkEnd w:id="0"/>
            <w:r w:rsidRPr="005E4CF5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5E4CF5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5E4CF5">
              <w:rPr>
                <w:rFonts w:eastAsiaTheme="minorHAnsi"/>
                <w:lang w:eastAsia="en-US"/>
              </w:rPr>
              <w:t>/</w:t>
            </w:r>
            <w:proofErr w:type="spellStart"/>
            <w:r w:rsidRPr="005E4CF5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Наименование Муниципальной Программы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Реквизиты НПА, которым утверждена Муниципальная Программа или внесены изменения в Муниципальную Программу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Исполнитель Муниципальной Программы</w:t>
            </w:r>
          </w:p>
        </w:tc>
        <w:tc>
          <w:tcPr>
            <w:tcW w:w="5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Объемы финансирования Муниципальной Программы, тыс. рублей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 о прекращении (</w:t>
            </w:r>
            <w:r w:rsidRPr="006F0EBA">
              <w:rPr>
                <w:rFonts w:eastAsiaTheme="minorHAnsi"/>
                <w:i/>
                <w:lang w:eastAsia="en-US"/>
              </w:rPr>
              <w:t>приостановлении</w:t>
            </w:r>
            <w:r>
              <w:rPr>
                <w:rFonts w:eastAsiaTheme="minorHAnsi"/>
                <w:lang w:eastAsia="en-US"/>
              </w:rPr>
              <w:t>) действия муниципальной программы</w:t>
            </w:r>
          </w:p>
        </w:tc>
      </w:tr>
      <w:tr w:rsidR="00035C42" w:rsidRPr="005E4CF5" w:rsidTr="00E66AF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4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в том числе по источникам финансирования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35C42" w:rsidRPr="005E4CF5" w:rsidTr="00E66AF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42" w:rsidRPr="005E4CF5" w:rsidRDefault="00035C42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C402B" w:rsidRPr="005E4CF5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1</w:t>
            </w:r>
          </w:p>
        </w:tc>
      </w:tr>
      <w:tr w:rsidR="00027490" w:rsidRPr="005E4CF5" w:rsidTr="00E66AF3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i/>
                <w:iCs/>
                <w:lang w:eastAsia="en-US"/>
              </w:rPr>
              <w:t>II. Муниципальные Программы муниципальных районов</w:t>
            </w:r>
          </w:p>
        </w:tc>
      </w:tr>
      <w:tr w:rsidR="00027490" w:rsidRPr="00DC7381" w:rsidTr="00E66AF3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DC7381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i/>
                <w:iCs/>
                <w:lang w:eastAsia="en-US"/>
              </w:rPr>
              <w:t>2.1. Муниципальные Программы муниципального района</w:t>
            </w:r>
          </w:p>
        </w:tc>
      </w:tr>
      <w:tr w:rsidR="00AC402B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DC7381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1.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DC7381" w:rsidRDefault="004C2F3D" w:rsidP="00E66AF3">
            <w:pPr>
              <w:pStyle w:val="Title"/>
              <w:spacing w:before="0" w:after="0"/>
              <w:ind w:firstLine="0"/>
              <w:outlineLvl w:val="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73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храна окружающей среды, </w:t>
            </w:r>
            <w:r w:rsidR="00FE6E68" w:rsidRPr="00DC738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роизводство</w:t>
            </w:r>
            <w:r w:rsidRPr="00DC73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ние природных ресурсов»</w:t>
            </w:r>
            <w:r w:rsidR="005E5854" w:rsidRPr="00DC73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DC7381" w:rsidRDefault="004C2F3D" w:rsidP="00A93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1</w:t>
            </w:r>
            <w:r w:rsidR="00A93304" w:rsidRPr="00DC7381">
              <w:rPr>
                <w:rFonts w:eastAsiaTheme="minorHAnsi"/>
                <w:lang w:eastAsia="en-US"/>
              </w:rPr>
              <w:t>4</w:t>
            </w:r>
            <w:r w:rsidRPr="00DC7381">
              <w:rPr>
                <w:rFonts w:eastAsiaTheme="minorHAnsi"/>
                <w:lang w:eastAsia="en-US"/>
              </w:rPr>
              <w:t>-2024</w:t>
            </w:r>
            <w:r w:rsidR="000E0AF3" w:rsidRPr="00DC7381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DC7381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администрации Новохопёрского муниципального района от 16.12.13 №757</w:t>
            </w:r>
            <w:r w:rsidR="0020396D" w:rsidRPr="00DC7381">
              <w:rPr>
                <w:rFonts w:eastAsiaTheme="minorHAnsi"/>
                <w:lang w:eastAsia="en-US"/>
              </w:rPr>
              <w:t xml:space="preserve">, </w:t>
            </w:r>
            <w:r w:rsidR="00355A4B" w:rsidRPr="00DC7381">
              <w:t xml:space="preserve">в редакции постановления от 23.01.2015 № 32, от 28.01.2016 № 15, от 24.01.2017 № 27, от 08.12.2017 № 408, </w:t>
            </w:r>
            <w:proofErr w:type="gramStart"/>
            <w:r w:rsidR="00355A4B" w:rsidRPr="00DC7381">
              <w:t>от</w:t>
            </w:r>
            <w:proofErr w:type="gramEnd"/>
            <w:r w:rsidR="00355A4B" w:rsidRPr="00DC7381">
              <w:t xml:space="preserve"> 18.12.2018 № 433, от 27.02.2019 № </w:t>
            </w:r>
            <w:r w:rsidR="00355A4B" w:rsidRPr="00DC7381">
              <w:lastRenderedPageBreak/>
              <w:t>61, от 26.02.2020 № 85, от 26.02.2021 № 5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DC7381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Администрация Новохопё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DC7381" w:rsidRDefault="00355A4B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629,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DC7381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DC7381" w:rsidRDefault="00FD220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663,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DC7381" w:rsidRDefault="00FD220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965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DC7381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DC7381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C402B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970E05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1.2</w:t>
            </w:r>
            <w:r w:rsidR="001C38F3" w:rsidRPr="00DC73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1C38F3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>«Управление муниципальными финансами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</w:t>
            </w:r>
            <w:r w:rsidR="000E0AF3" w:rsidRPr="00DC7381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1C38F3" w:rsidP="005E5854">
            <w:pPr>
              <w:pStyle w:val="ConsNonformat"/>
              <w:widowControl/>
              <w:tabs>
                <w:tab w:val="left" w:pos="4536"/>
              </w:tabs>
              <w:suppressAutoHyphens/>
              <w:spacing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73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Новохопёрского муниципального района от 13.12.2019 № 488</w:t>
            </w:r>
            <w:r w:rsidR="0020396D" w:rsidRPr="00DC73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75CB8" w:rsidRPr="00DC7381">
              <w:rPr>
                <w:rFonts w:ascii="Times New Roman" w:hAnsi="Times New Roman" w:cs="Times New Roman"/>
                <w:bCs/>
                <w:sz w:val="24"/>
                <w:szCs w:val="24"/>
              </w:rPr>
              <w:t>в редакции постановления от 25.02.2020 № 70, от 05.02.2021 № 3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1C38F3" w:rsidP="00230C0D">
            <w:pPr>
              <w:pStyle w:val="ConsNonformat"/>
              <w:widowControl/>
              <w:tabs>
                <w:tab w:val="left" w:pos="4536"/>
              </w:tabs>
              <w:suppressAutoHyphens/>
              <w:spacing w:line="240" w:lineRule="auto"/>
              <w:ind w:right="0" w:firstLine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 финансов администрации </w:t>
            </w:r>
            <w:r w:rsidRPr="00DC7381">
              <w:rPr>
                <w:rFonts w:ascii="Times New Roman" w:hAnsi="Times New Roman" w:cs="Times New Roman"/>
                <w:sz w:val="24"/>
                <w:szCs w:val="24"/>
              </w:rPr>
              <w:t>Новохопёрского</w:t>
            </w:r>
            <w:r w:rsidR="00230C0D" w:rsidRPr="00DC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381">
              <w:t>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875CB8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3 966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875CB8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6 176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875CB8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87 79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C402B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1.</w:t>
            </w:r>
            <w:r w:rsidR="00970E05" w:rsidRPr="00DC7381">
              <w:rPr>
                <w:rFonts w:eastAsiaTheme="minorHAnsi"/>
                <w:lang w:eastAsia="en-US"/>
              </w:rPr>
              <w:t>3</w:t>
            </w:r>
            <w:r w:rsidRPr="00DC73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1C38F3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>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</w:t>
            </w:r>
            <w:r w:rsidR="000E0AF3" w:rsidRPr="00DC7381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1C38F3" w:rsidP="00721877">
            <w:pPr>
              <w:pStyle w:val="ConsNonformat"/>
              <w:widowControl/>
              <w:tabs>
                <w:tab w:val="left" w:pos="4536"/>
              </w:tabs>
              <w:suppressAutoHyphens/>
              <w:spacing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73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Новохопёрского муниципального района от 13.12.2019 № 489 </w:t>
            </w:r>
            <w:r w:rsidR="00347BA4" w:rsidRPr="00DC7381">
              <w:rPr>
                <w:rFonts w:ascii="Times New Roman" w:hAnsi="Times New Roman" w:cs="Times New Roman"/>
                <w:bCs/>
                <w:sz w:val="24"/>
                <w:szCs w:val="24"/>
              </w:rPr>
              <w:t>в редакции постановления от 25.02.2020 № 71, от 05.02.2021 № 3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Администрация </w:t>
            </w:r>
            <w:r w:rsidRPr="00DC7381">
              <w:t>Новохопё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1C38F3" w:rsidP="00347B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3</w:t>
            </w:r>
            <w:r w:rsidR="00347BA4" w:rsidRPr="00DC7381">
              <w:rPr>
                <w:rFonts w:eastAsiaTheme="minorHAnsi"/>
                <w:lang w:eastAsia="en-US"/>
              </w:rPr>
              <w:t>51 410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347BA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565,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347BA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793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347BA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342914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DC7381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1.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 xml:space="preserve">«Обеспечение жильем молодых семей и врачей, работающих в медицинских учреждениях </w:t>
            </w:r>
            <w:r w:rsidR="005001B5" w:rsidRPr="00DC7381">
              <w:t>Новохопёрского муниципального района</w:t>
            </w:r>
            <w:r w:rsidRPr="00DC7381"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4</w:t>
            </w:r>
            <w:r w:rsidR="000E0AF3" w:rsidRPr="00DC7381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5E5854" w:rsidP="00230C0D">
            <w:pPr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администрации Новохопёрского муниципального района от </w:t>
            </w:r>
            <w:r w:rsidR="00AD4341" w:rsidRPr="00DC7381">
              <w:t>12.12.2019г.№ 482</w:t>
            </w:r>
            <w:r w:rsidR="00677AEB" w:rsidRPr="00DC7381">
              <w:t xml:space="preserve">, </w:t>
            </w:r>
            <w:r w:rsidR="00677AEB" w:rsidRPr="00DC7381">
              <w:rPr>
                <w:bCs/>
              </w:rPr>
              <w:t>в редакции постановления от 05.02.2021 № 3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230C0D">
            <w:pPr>
              <w:jc w:val="center"/>
            </w:pPr>
            <w:r w:rsidRPr="00DC7381">
              <w:t>Органы местного самоуправления поселений муниципального района.</w:t>
            </w:r>
            <w:r w:rsidR="00230C0D" w:rsidRPr="00DC7381">
              <w:t xml:space="preserve"> </w:t>
            </w:r>
            <w:r w:rsidRPr="00DC7381">
              <w:t>Бухгалтерия администрации муниципального района.</w:t>
            </w:r>
            <w:r w:rsidR="00230C0D" w:rsidRPr="00DC7381">
              <w:t xml:space="preserve"> </w:t>
            </w:r>
            <w:r w:rsidRPr="00DC7381">
              <w:t xml:space="preserve">Медицинские </w:t>
            </w:r>
            <w:r w:rsidRPr="00DC7381">
              <w:lastRenderedPageBreak/>
              <w:t>учреждения, расположенные на территории Новохопёрского муниципального района (по согласованию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E1340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14 054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E1340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 917,03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E1340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5 750,9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E1340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5 38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B43E29" w:rsidP="004E7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1.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bCs/>
                <w:kern w:val="28"/>
              </w:rPr>
              <w:t>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</w:t>
            </w:r>
            <w:r w:rsidR="000E0AF3" w:rsidRPr="00DC7381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230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администрации Новохоперского муниципального района от 13 .12.2019 № 490</w:t>
            </w:r>
            <w:r w:rsidR="00AF7AE8" w:rsidRPr="00DC7381">
              <w:rPr>
                <w:rFonts w:eastAsiaTheme="minorHAnsi"/>
                <w:lang w:eastAsia="en-US"/>
              </w:rPr>
              <w:t xml:space="preserve">, </w:t>
            </w:r>
            <w:r w:rsidR="00347BA4" w:rsidRPr="00DC7381">
              <w:rPr>
                <w:bCs/>
              </w:rPr>
              <w:t xml:space="preserve">в редакции постановления от 25.02.2020 № 69, от 08.02.2021 № 39, от 15.03.2021 № 82, от 25.11.2021 № 313, </w:t>
            </w:r>
            <w:proofErr w:type="gramStart"/>
            <w:r w:rsidR="00347BA4" w:rsidRPr="00DC7381">
              <w:rPr>
                <w:bCs/>
              </w:rPr>
              <w:t>от</w:t>
            </w:r>
            <w:proofErr w:type="gramEnd"/>
            <w:r w:rsidR="00347BA4" w:rsidRPr="00DC7381">
              <w:rPr>
                <w:bCs/>
              </w:rPr>
              <w:t xml:space="preserve"> 14.12.2021 № 35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Администрация Новохопё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347BA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728601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347BA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58758,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347BA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46642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347BA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342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1.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color w:val="000000"/>
              </w:rPr>
              <w:t>«Культура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>2020 - 2025 г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AF7A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администрации Новохопёрского муниципального района №483 от 12.12.19г.</w:t>
            </w:r>
            <w:r w:rsidR="00AF7AE8" w:rsidRPr="00DC7381">
              <w:rPr>
                <w:rFonts w:eastAsiaTheme="minorHAnsi"/>
                <w:lang w:eastAsia="en-US"/>
              </w:rPr>
              <w:t xml:space="preserve"> </w:t>
            </w:r>
            <w:r w:rsidR="00173B68" w:rsidRPr="00DC7381">
              <w:rPr>
                <w:bCs/>
              </w:rPr>
              <w:t>в редакции постановления от 25.02.2020 № 73, от 08.02.2021 № 4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A13411">
            <w:pPr>
              <w:jc w:val="center"/>
              <w:rPr>
                <w:rFonts w:eastAsiaTheme="minorHAnsi"/>
                <w:lang w:eastAsia="en-US"/>
              </w:rPr>
            </w:pPr>
            <w:r w:rsidRPr="00DC7381">
              <w:t>МКУ «Новохоперский Центр развития культуры, туризма и библиотечно-информационной деятельности»,</w:t>
            </w:r>
            <w:r w:rsidR="00A13411" w:rsidRPr="00DC7381">
              <w:t xml:space="preserve"> </w:t>
            </w:r>
            <w:r w:rsidRPr="00DC7381">
              <w:t>МКУ «Новохоперский краеведческий музей»;</w:t>
            </w:r>
            <w:r w:rsidR="00A13411" w:rsidRPr="00DC7381">
              <w:t xml:space="preserve"> </w:t>
            </w:r>
            <w:r w:rsidRPr="00DC7381">
              <w:t xml:space="preserve">МКОУ ДОД </w:t>
            </w:r>
            <w:r w:rsidRPr="00DC7381">
              <w:lastRenderedPageBreak/>
              <w:t>«</w:t>
            </w:r>
            <w:proofErr w:type="spellStart"/>
            <w:r w:rsidRPr="00DC7381">
              <w:t>Новохоперская</w:t>
            </w:r>
            <w:proofErr w:type="spellEnd"/>
            <w:r w:rsidRPr="00DC7381">
              <w:t xml:space="preserve"> детская школа искусств»;</w:t>
            </w:r>
            <w:r w:rsidR="00A13411" w:rsidRPr="00DC7381">
              <w:t xml:space="preserve"> </w:t>
            </w:r>
            <w:r w:rsidRPr="00DC7381">
              <w:t>МКУ «</w:t>
            </w:r>
            <w:proofErr w:type="spellStart"/>
            <w:r w:rsidRPr="00DC7381">
              <w:t>Культурно-досуговый</w:t>
            </w:r>
            <w:proofErr w:type="spellEnd"/>
            <w:r w:rsidRPr="00DC7381">
              <w:t xml:space="preserve"> центр» </w:t>
            </w:r>
            <w:proofErr w:type="gramStart"/>
            <w:r w:rsidRPr="00DC7381">
              <w:t>г</w:t>
            </w:r>
            <w:proofErr w:type="gramEnd"/>
            <w:r w:rsidRPr="00DC7381">
              <w:t>.</w:t>
            </w:r>
            <w:r w:rsidR="00A13411" w:rsidRPr="00DC7381">
              <w:t xml:space="preserve"> </w:t>
            </w:r>
            <w:r w:rsidRPr="00DC7381">
              <w:t>Новохоперска;</w:t>
            </w:r>
            <w:r w:rsidR="00A13411" w:rsidRPr="00DC7381">
              <w:t xml:space="preserve"> </w:t>
            </w:r>
            <w:r w:rsidRPr="00DC7381">
              <w:t>муниципальные казенные учреждения культуры и их  структурные подразделения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173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1</w:t>
            </w:r>
            <w:r w:rsidR="00173B68" w:rsidRPr="00DC7381">
              <w:rPr>
                <w:rFonts w:eastAsiaTheme="minorHAnsi"/>
                <w:lang w:eastAsia="en-US"/>
              </w:rPr>
              <w:t>77270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173B68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8992,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173B68" w:rsidP="00407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9665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173B68" w:rsidP="00407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4857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173B68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1.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14-2021</w:t>
            </w:r>
            <w:r w:rsidR="000E0AF3" w:rsidRPr="00DC7381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администрации Новохопёрского муниципального района Воронежской области от 12.12.2019 г. № 485</w:t>
            </w:r>
            <w:r w:rsidR="00CF45E7" w:rsidRPr="00DC7381">
              <w:t xml:space="preserve"> в редакции постановления от 23.01.2015 № 37, от 21.07.2015 № 265, от 28.01.2016 № 20, от 20.04.2016 № 89, </w:t>
            </w:r>
            <w:proofErr w:type="gramStart"/>
            <w:r w:rsidR="00CF45E7" w:rsidRPr="00DC7381">
              <w:t>от</w:t>
            </w:r>
            <w:proofErr w:type="gramEnd"/>
            <w:r w:rsidR="00CF45E7" w:rsidRPr="00DC7381">
              <w:t xml:space="preserve"> 24.01.2017 № 28, от 29.12.2017 № 450, от 10.12.2018 № 424, от 01.02.2019 № </w:t>
            </w:r>
            <w:r w:rsidR="00CF45E7" w:rsidRPr="00DC7381">
              <w:lastRenderedPageBreak/>
              <w:t>39, от 12.04.2019 № 119, от 12.12.2019 № 485, от 26.02.2020 № 7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МКУ «ИКЦ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0532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6637,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3204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8153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3950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DC7381" w:rsidTr="00E66AF3">
        <w:trPr>
          <w:trHeight w:val="23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1.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«Комплексное развитие сельских территорий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</w:t>
            </w:r>
            <w:r w:rsidR="000E0AF3" w:rsidRPr="00DC7381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AF7A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администрации Новохопёрского муниципального района Воронежской области от 12.12.2019 г. № 486</w:t>
            </w:r>
            <w:r w:rsidR="00AF7AE8" w:rsidRPr="00DC7381">
              <w:rPr>
                <w:rFonts w:eastAsiaTheme="minorHAnsi"/>
                <w:lang w:eastAsia="en-US"/>
              </w:rPr>
              <w:t xml:space="preserve"> </w:t>
            </w:r>
            <w:r w:rsidR="00E8789E" w:rsidRPr="00DC7381">
              <w:rPr>
                <w:bCs/>
              </w:rPr>
              <w:t>в редакции постановления от 03.02.2021 № 30, от 23.06.2021 № 17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МКУ «ИКЦ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E8789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84847,9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E8789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83967,7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E8789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7747,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E8789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88285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E8789E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4846,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1.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>«Развитие физической культуры и спорта Новохопёрского  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</w:t>
            </w:r>
            <w:r w:rsidR="000E0AF3" w:rsidRPr="00DC7381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администрации Новохопёрского муниципального района Воронежской области от 16.12.2019 г. № 492</w:t>
            </w:r>
            <w:r w:rsidR="00AF7AE8" w:rsidRPr="00DC7381">
              <w:rPr>
                <w:rFonts w:eastAsiaTheme="minorHAnsi"/>
                <w:lang w:eastAsia="en-US"/>
              </w:rPr>
              <w:t xml:space="preserve"> </w:t>
            </w:r>
            <w:r w:rsidR="008E18C1" w:rsidRPr="00DC7381">
              <w:rPr>
                <w:bCs/>
              </w:rPr>
              <w:t>в редакции постановления от 25.02.2020 № 76, от 26.02.2021 № 5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Администрация Новохопё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366445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597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366445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3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366445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17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1.10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 xml:space="preserve">«Развитие системы образования </w:t>
            </w:r>
            <w:r w:rsidRPr="00DC7381">
              <w:lastRenderedPageBreak/>
              <w:t>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020-2025</w:t>
            </w:r>
            <w:r w:rsidR="000E0AF3" w:rsidRPr="00DC7381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</w:t>
            </w:r>
            <w:r w:rsidR="00C23FC4" w:rsidRPr="00DC7381">
              <w:rPr>
                <w:rFonts w:eastAsiaTheme="minorHAnsi"/>
                <w:lang w:eastAsia="en-US"/>
              </w:rPr>
              <w:t xml:space="preserve">администрации Новохопёрского </w:t>
            </w:r>
            <w:r w:rsidR="00C23FC4" w:rsidRPr="00DC7381">
              <w:rPr>
                <w:rFonts w:eastAsiaTheme="minorHAnsi"/>
                <w:lang w:eastAsia="en-US"/>
              </w:rPr>
              <w:lastRenderedPageBreak/>
              <w:t xml:space="preserve">муниципального района Воронежской области </w:t>
            </w:r>
            <w:r w:rsidRPr="00DC7381">
              <w:rPr>
                <w:rFonts w:eastAsiaTheme="minorHAnsi"/>
                <w:lang w:eastAsia="en-US"/>
              </w:rPr>
              <w:t>от 12.12.2019 №484</w:t>
            </w:r>
            <w:r w:rsidR="00AF7AE8" w:rsidRPr="00DC7381">
              <w:rPr>
                <w:rFonts w:eastAsiaTheme="minorHAnsi"/>
                <w:lang w:eastAsia="en-US"/>
              </w:rPr>
              <w:t xml:space="preserve"> </w:t>
            </w:r>
            <w:r w:rsidR="008E18C1" w:rsidRPr="00DC7381">
              <w:rPr>
                <w:rFonts w:eastAsia="Calibri"/>
                <w:bCs/>
                <w:color w:val="000000"/>
              </w:rPr>
              <w:t xml:space="preserve">в редакции постановления от 25.02.2020 № 75, от 30.09.2020 № 309, от 13.10.2020 № 328, от 03.12.2020 № 390, </w:t>
            </w:r>
            <w:proofErr w:type="gramStart"/>
            <w:r w:rsidR="008E18C1" w:rsidRPr="00DC7381">
              <w:rPr>
                <w:rFonts w:eastAsia="Calibri"/>
                <w:bCs/>
                <w:color w:val="000000"/>
              </w:rPr>
              <w:t>от</w:t>
            </w:r>
            <w:proofErr w:type="gramEnd"/>
            <w:r w:rsidR="008E18C1" w:rsidRPr="00DC7381">
              <w:rPr>
                <w:rFonts w:eastAsia="Calibri"/>
                <w:bCs/>
                <w:color w:val="000000"/>
              </w:rPr>
              <w:t xml:space="preserve"> 12.02.2021 № 49, от 02.06.2021 № 152, от 29.10.2021 № 28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 xml:space="preserve">Администрация муниципального района, МКУ </w:t>
            </w:r>
            <w:r w:rsidRPr="00DC7381">
              <w:rPr>
                <w:rFonts w:eastAsiaTheme="minorHAnsi"/>
                <w:lang w:eastAsia="en-US"/>
              </w:rPr>
              <w:lastRenderedPageBreak/>
              <w:t>«Новохоперский ресурсный Центр развития образования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8E18C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 779151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8E18C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148,6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8E18C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936681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8E18C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840321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1.1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«Обеспечение общественного порядка и противодействие преступности</w:t>
            </w:r>
            <w:r w:rsidR="00C23FC4" w:rsidRPr="00DC7381">
              <w:t xml:space="preserve">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</w:t>
            </w:r>
            <w:r w:rsidR="000E0AF3" w:rsidRPr="00DC7381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</w:t>
            </w:r>
            <w:r w:rsidR="00C23FC4" w:rsidRPr="00DC7381">
              <w:rPr>
                <w:rFonts w:eastAsiaTheme="minorHAnsi"/>
                <w:lang w:eastAsia="en-US"/>
              </w:rPr>
              <w:t xml:space="preserve">администрации Новохопёрского муниципального района Воронежской области </w:t>
            </w:r>
            <w:r w:rsidRPr="00DC7381">
              <w:rPr>
                <w:rFonts w:eastAsiaTheme="minorHAnsi"/>
                <w:lang w:eastAsia="en-US"/>
              </w:rPr>
              <w:t>от 16.12.2019 № 49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Администрация муниципального района, МКУ «Информационно – консультационный центр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DC7381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1.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«Экономическое развитие»</w:t>
            </w:r>
            <w:r w:rsidR="00C23FC4" w:rsidRPr="00DC7381">
              <w:t xml:space="preserve"> 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3A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</w:t>
            </w:r>
            <w:r w:rsidR="00C23FC4" w:rsidRPr="00DC7381">
              <w:rPr>
                <w:rFonts w:eastAsiaTheme="minorHAnsi"/>
                <w:lang w:eastAsia="en-US"/>
              </w:rPr>
              <w:t xml:space="preserve">администрации Новохопёрского муниципального района Воронежской </w:t>
            </w:r>
            <w:r w:rsidR="00C23FC4" w:rsidRPr="00DC7381">
              <w:rPr>
                <w:rFonts w:eastAsiaTheme="minorHAnsi"/>
                <w:lang w:eastAsia="en-US"/>
              </w:rPr>
              <w:lastRenderedPageBreak/>
              <w:t xml:space="preserve">области </w:t>
            </w:r>
            <w:r w:rsidRPr="00DC7381">
              <w:rPr>
                <w:rFonts w:eastAsiaTheme="minorHAnsi"/>
                <w:lang w:eastAsia="en-US"/>
              </w:rPr>
              <w:t>от 13.12.2019 № 487</w:t>
            </w:r>
            <w:r w:rsidR="003A05E8" w:rsidRPr="00DC7381">
              <w:rPr>
                <w:rFonts w:eastAsiaTheme="minorHAnsi"/>
                <w:lang w:eastAsia="en-US"/>
              </w:rPr>
              <w:t xml:space="preserve"> </w:t>
            </w:r>
            <w:r w:rsidR="005F7FDA" w:rsidRPr="00DC7381">
              <w:rPr>
                <w:bCs/>
              </w:rPr>
              <w:t xml:space="preserve">в редакции постановления от 12.02.2020 № 55, от 25.02.2020 № 74, от 01.10.2020 № 315, от 26.11.2020 № 383, </w:t>
            </w:r>
            <w:proofErr w:type="gramStart"/>
            <w:r w:rsidR="005F7FDA" w:rsidRPr="00DC7381">
              <w:rPr>
                <w:bCs/>
              </w:rPr>
              <w:t>от</w:t>
            </w:r>
            <w:proofErr w:type="gramEnd"/>
            <w:r w:rsidR="005F7FDA" w:rsidRPr="00DC7381">
              <w:rPr>
                <w:bCs/>
              </w:rPr>
              <w:t xml:space="preserve"> 05.02.2021 № 34, от 04.06.2021 № 154, от 06.10.2021 № 278, от 15.10.2021 № 28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Администрация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F7FDA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72 678,4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F7FDA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 769,9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F7FDA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84 746,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F7FDA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86 161,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1.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«Управление муниципальным имуществом и земельными ресурсами»</w:t>
            </w:r>
            <w:r w:rsidR="00C23FC4" w:rsidRPr="00DC7381">
              <w:t xml:space="preserve"> 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3A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</w:t>
            </w:r>
            <w:r w:rsidR="00C23FC4" w:rsidRPr="00DC7381">
              <w:rPr>
                <w:rFonts w:eastAsiaTheme="minorHAnsi"/>
                <w:lang w:eastAsia="en-US"/>
              </w:rPr>
              <w:t xml:space="preserve">администрации Новохопёрского муниципального района Воронежской области </w:t>
            </w:r>
            <w:r w:rsidRPr="00DC7381">
              <w:rPr>
                <w:rFonts w:eastAsiaTheme="minorHAnsi"/>
                <w:lang w:eastAsia="en-US"/>
              </w:rPr>
              <w:t>от 16.12.2019 № 493</w:t>
            </w:r>
            <w:r w:rsidR="003A05E8" w:rsidRPr="00DC7381">
              <w:rPr>
                <w:rFonts w:eastAsiaTheme="minorHAnsi"/>
                <w:lang w:eastAsia="en-US"/>
              </w:rPr>
              <w:t xml:space="preserve"> </w:t>
            </w:r>
            <w:r w:rsidR="00355A4B" w:rsidRPr="00DC7381">
              <w:rPr>
                <w:bCs/>
              </w:rPr>
              <w:t>в редакции постановления от 25.02.2020 № 72, от 04.12.2020 № 39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Отдел по управлению муниципальным имуществом и земельными отношениями администрации Новохопе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355A4B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1 230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355A4B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1 23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</w:tr>
      <w:tr w:rsidR="00D81BC4" w:rsidRPr="00DC7381" w:rsidTr="00E66AF3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i/>
                <w:iCs/>
                <w:lang w:eastAsia="en-US"/>
              </w:rPr>
              <w:t>2.2. Муниципальные Программы городских поселений</w:t>
            </w: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.2.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 xml:space="preserve">«Муниципальное </w:t>
            </w:r>
            <w:r w:rsidRPr="00DC7381">
              <w:rPr>
                <w:lang w:eastAsia="en-US"/>
              </w:rPr>
              <w:lastRenderedPageBreak/>
              <w:t>управление Елань-Коленовского городского поселения Новохоперского муниципального района Воронежской облас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lastRenderedPageBreak/>
              <w:t>2020-2025</w:t>
            </w:r>
            <w:r w:rsidRPr="00DC7381">
              <w:rPr>
                <w:rFonts w:eastAsiaTheme="minorHAnsi"/>
                <w:lang w:eastAsia="en-US"/>
              </w:rPr>
              <w:t xml:space="preserve"> </w:t>
            </w:r>
            <w:r w:rsidRPr="00DC7381">
              <w:rPr>
                <w:rFonts w:eastAsiaTheme="minorHAnsi"/>
                <w:lang w:eastAsia="en-US"/>
              </w:rPr>
              <w:lastRenderedPageBreak/>
              <w:t>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DC7381">
              <w:rPr>
                <w:lang w:eastAsia="en-US"/>
              </w:rPr>
              <w:lastRenderedPageBreak/>
              <w:t xml:space="preserve">Постановление </w:t>
            </w:r>
            <w:r w:rsidRPr="00DC7381">
              <w:rPr>
                <w:lang w:eastAsia="en-US"/>
              </w:rPr>
              <w:lastRenderedPageBreak/>
              <w:t xml:space="preserve">администрации Елань-Коленовского городского поселения Новохопёрского муниципального района Воронежской области №150 </w:t>
            </w:r>
            <w:r w:rsidR="009166AF" w:rsidRPr="00DC7381">
              <w:rPr>
                <w:bCs/>
                <w:color w:val="000000"/>
              </w:rPr>
              <w:t>в редакции постановления от 28.12.2019 № 161, от 04.02.2020 № 6, от 18.05.2020 № 48, от 15.10.2020 № 92, от 29.12.2020 № 115, от 21.01.2021 № 5, от 11.03.2021 № 29, от 21.05.2021 № 53, от 07.07.2021 № 81, от 20.10.2021 № 128, от 08.11.2021 № 132, от 08.12.2021 № 167, от 08.12.2021 № 170, от 29.12.2021 № 178</w:t>
            </w:r>
            <w:proofErr w:type="gramEnd"/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lastRenderedPageBreak/>
              <w:t xml:space="preserve">Администрация </w:t>
            </w:r>
            <w:r w:rsidRPr="00DC7381">
              <w:rPr>
                <w:lang w:eastAsia="en-US"/>
              </w:rPr>
              <w:lastRenderedPageBreak/>
              <w:t>Елань-Коленовского городского поселения Новохопё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9166A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lastRenderedPageBreak/>
              <w:t>3</w:t>
            </w:r>
            <w:r w:rsidR="009166AF" w:rsidRPr="00DC7381">
              <w:rPr>
                <w:lang w:eastAsia="en-US"/>
              </w:rPr>
              <w:t>9 916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9166AF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9166A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3</w:t>
            </w:r>
            <w:r w:rsidR="009166AF" w:rsidRPr="00DC7381">
              <w:rPr>
                <w:lang w:eastAsia="en-US"/>
              </w:rPr>
              <w:t>9 916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lastRenderedPageBreak/>
              <w:t>2.2.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«Социальное развитие городского поселения и социальная поддержка граждан Елань-Коленовского городского поселения Новохопёрского муниципального района Воронежской облас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020-2025</w:t>
            </w:r>
            <w:r w:rsidRPr="00DC7381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DC7381">
              <w:rPr>
                <w:lang w:eastAsia="en-US"/>
              </w:rPr>
              <w:t xml:space="preserve">Постановление администрации Елань-Коленовского городского поселения Новохопёрского муниципального района Воронежской области №152 </w:t>
            </w:r>
            <w:r w:rsidR="00F654BF" w:rsidRPr="00DC7381">
              <w:rPr>
                <w:bCs/>
                <w:color w:val="000000"/>
              </w:rPr>
              <w:t>в редакции постановления от 28.12.2019 № 163, от 18.05.2020 № 49, от 15.10.2020 № 93, от 29.12.2020 № 116, от 21.01.2021 № 6, от 29.01.2021 № 8, от 11.03.2021 № 30, от 21.05.2021 № 55, в редакции постановления от 07.07.2021 № 83, от 08.11.2021 № 134, от 08.12.2021 № 169, от 08.12.2021 № 172, от 29.12.2021 №  180</w:t>
            </w:r>
            <w:proofErr w:type="gramEnd"/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Администрация Елань-Коленовского городского поселения Новохопё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F654BF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80 902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F654BF" w:rsidP="00F654B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F654BF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F654BF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80 902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lastRenderedPageBreak/>
              <w:t>2.2.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«Развитие культуры, физической культуры и спорта</w:t>
            </w:r>
            <w:r w:rsidR="00C23FC4" w:rsidRPr="00DC7381">
              <w:rPr>
                <w:lang w:eastAsia="en-US"/>
              </w:rPr>
              <w:t xml:space="preserve"> Елань-Коленовского городского поселения Новохопёрского муниципального района Воронежской области</w:t>
            </w:r>
            <w:r w:rsidRPr="00DC7381">
              <w:rPr>
                <w:lang w:eastAsia="en-US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020-2025</w:t>
            </w:r>
            <w:r w:rsidRPr="00DC7381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DC7381">
              <w:rPr>
                <w:lang w:eastAsia="en-US"/>
              </w:rPr>
              <w:t>Постановление администрации Елань-Коленовского городского поселения Новохопёрского муниципального района Воронежской области №151 от 16.12.2019</w:t>
            </w:r>
            <w:r w:rsidR="00647130" w:rsidRPr="00DC7381">
              <w:rPr>
                <w:lang w:eastAsia="en-US"/>
              </w:rPr>
              <w:t>,</w:t>
            </w:r>
            <w:r w:rsidR="00647130" w:rsidRPr="00DC7381">
              <w:rPr>
                <w:color w:val="000000"/>
              </w:rPr>
              <w:t xml:space="preserve"> </w:t>
            </w:r>
            <w:r w:rsidR="00F654BF" w:rsidRPr="00DC7381">
              <w:rPr>
                <w:bCs/>
                <w:color w:val="000000"/>
              </w:rPr>
              <w:t>в редакции постановления от 28.12.2019 № 162, от 18.05.2020 № 50, от 29.12.2020 № 117, от 21.01.2021 № 4, от 29.01.2021 № 7, от 21.05.2021 № 54, от 07.07.2021 № 82, от 20.10.2021 № 130, от 08.11.2021 № 133, от 08.12.2021 № 168, от 08.12.2021 № 171, от 29.12.2021 № 179</w:t>
            </w:r>
            <w:proofErr w:type="gramEnd"/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A134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Администрация Елань-Коленовского городского поселения Новохопё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F654B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3</w:t>
            </w:r>
            <w:r w:rsidR="00F654BF" w:rsidRPr="00DC7381">
              <w:rPr>
                <w:lang w:eastAsia="en-US"/>
              </w:rPr>
              <w:t>3 451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F654BF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F654BF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33 45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E389A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DC7381" w:rsidRDefault="005214E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.2.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DC7381" w:rsidRDefault="004E389A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 xml:space="preserve">«Формирование </w:t>
            </w:r>
            <w:r w:rsidRPr="00DC7381">
              <w:rPr>
                <w:lang w:eastAsia="en-US"/>
              </w:rPr>
              <w:lastRenderedPageBreak/>
              <w:t>современной городской среды Елань-Коленовского городского поселения Новохопёрского муниципального района Воронежской облас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DC7381" w:rsidRDefault="004E389A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lastRenderedPageBreak/>
              <w:t xml:space="preserve">2019-2024 </w:t>
            </w:r>
            <w:r w:rsidRPr="00DC7381">
              <w:rPr>
                <w:lang w:eastAsia="en-US"/>
              </w:rPr>
              <w:lastRenderedPageBreak/>
              <w:t>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DC7381" w:rsidRDefault="004E389A" w:rsidP="004E38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lastRenderedPageBreak/>
              <w:t xml:space="preserve">Постановление </w:t>
            </w:r>
            <w:r w:rsidRPr="00DC7381">
              <w:rPr>
                <w:lang w:eastAsia="en-US"/>
              </w:rPr>
              <w:lastRenderedPageBreak/>
              <w:t>администрации Елань-Коленовского городского поселения Новохопёрского муниципального района Воронежской области №141 от 02.12.201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DC7381" w:rsidRDefault="004E389A" w:rsidP="00A134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lastRenderedPageBreak/>
              <w:t xml:space="preserve">Администрация </w:t>
            </w:r>
            <w:r w:rsidRPr="00DC7381">
              <w:rPr>
                <w:lang w:eastAsia="en-US"/>
              </w:rPr>
              <w:lastRenderedPageBreak/>
              <w:t>Елань-Коленовского городского поселения Новохопё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DC7381" w:rsidRDefault="007521E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lastRenderedPageBreak/>
              <w:t>11 683,5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DC7381" w:rsidRDefault="004E389A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DC7381" w:rsidRDefault="007521E6" w:rsidP="007521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11 683,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DC7381" w:rsidRDefault="007521E6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0,1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DC7381" w:rsidRDefault="004E389A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A" w:rsidRPr="00DC7381" w:rsidRDefault="004E389A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2.</w:t>
            </w:r>
            <w:r w:rsidR="005214E4" w:rsidRPr="00DC738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jc w:val="center"/>
            </w:pPr>
            <w:r w:rsidRPr="00DC7381">
              <w:t>Муниципальная целевая программа  городского поселения – город Новохоперск  «Муниципальное управление и гражданское общество городского поселения –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463 от 13.12.2019г</w:t>
            </w:r>
            <w:r w:rsidR="000D0677" w:rsidRPr="00DC7381">
              <w:rPr>
                <w:rFonts w:eastAsiaTheme="minorHAnsi"/>
                <w:lang w:eastAsia="en-US"/>
              </w:rPr>
              <w:t>.,</w:t>
            </w:r>
            <w:r w:rsidR="000D0677" w:rsidRPr="00DC7381">
              <w:rPr>
                <w:b/>
                <w:bCs/>
              </w:rPr>
              <w:t xml:space="preserve"> </w:t>
            </w:r>
            <w:r w:rsidR="000D0677" w:rsidRPr="00DC7381">
              <w:rPr>
                <w:bCs/>
              </w:rPr>
              <w:t>в редакции постановления от 30.03.2021 № 7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jc w:val="center"/>
            </w:pPr>
            <w:r w:rsidRPr="00DC7381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155B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75934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155B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2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155B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75 911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2.</w:t>
            </w:r>
            <w:r w:rsidR="005214E4" w:rsidRPr="00DC7381">
              <w:rPr>
                <w:rFonts w:eastAsiaTheme="minorHAnsi"/>
                <w:lang w:eastAsia="en-US"/>
              </w:rPr>
              <w:t>6</w:t>
            </w:r>
            <w:r w:rsidRPr="00DC73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jc w:val="center"/>
            </w:pPr>
            <w:r w:rsidRPr="00DC7381">
              <w:t xml:space="preserve">Муниципальная целевая программа городского поселения – город Новохоперск «Управление муниципальными финансами городского </w:t>
            </w:r>
            <w:r w:rsidRPr="00DC7381">
              <w:lastRenderedPageBreak/>
              <w:t>поселения -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020-2025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464 от 13.12.2019г</w:t>
            </w:r>
            <w:r w:rsidR="00B155BD" w:rsidRPr="00DC7381">
              <w:rPr>
                <w:rFonts w:eastAsiaTheme="minorHAnsi"/>
                <w:lang w:eastAsia="en-US"/>
              </w:rPr>
              <w:t xml:space="preserve">., </w:t>
            </w:r>
            <w:r w:rsidR="00B155BD" w:rsidRPr="00DC7381">
              <w:rPr>
                <w:bCs/>
              </w:rPr>
              <w:t xml:space="preserve">в редакции постановления от 30.03.2021 № </w:t>
            </w:r>
            <w:r w:rsidR="00B155BD" w:rsidRPr="00DC7381">
              <w:rPr>
                <w:bCs/>
              </w:rPr>
              <w:lastRenderedPageBreak/>
              <w:t>7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jc w:val="center"/>
            </w:pPr>
            <w:r w:rsidRPr="00DC7381">
              <w:lastRenderedPageBreak/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155BD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505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155BD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505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2.</w:t>
            </w:r>
            <w:r w:rsidR="005214E4" w:rsidRPr="00DC7381">
              <w:rPr>
                <w:rFonts w:eastAsiaTheme="minorHAnsi"/>
                <w:lang w:eastAsia="en-US"/>
              </w:rPr>
              <w:t>7</w:t>
            </w:r>
            <w:r w:rsidRPr="00DC73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jc w:val="center"/>
            </w:pPr>
            <w:r w:rsidRPr="00DC7381">
              <w:t>Муниципальная  целевая программа городского поселения – город Новохоперск «Развитие транспортной системы городского поселения –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465 от 13.12.2019г</w:t>
            </w:r>
            <w:r w:rsidR="00B155BD" w:rsidRPr="00DC7381">
              <w:rPr>
                <w:rFonts w:eastAsiaTheme="minorHAnsi"/>
                <w:lang w:eastAsia="en-US"/>
              </w:rPr>
              <w:t>.,</w:t>
            </w:r>
            <w:r w:rsidR="00635E3A" w:rsidRPr="00DC7381">
              <w:rPr>
                <w:rFonts w:ascii="Arial" w:hAnsi="Arial" w:cs="Arial"/>
                <w:bCs/>
              </w:rPr>
              <w:t xml:space="preserve"> </w:t>
            </w:r>
            <w:r w:rsidR="00B155BD" w:rsidRPr="00DC7381">
              <w:rPr>
                <w:bCs/>
              </w:rPr>
              <w:t xml:space="preserve">в редакции постановления от 18.02.2020 № 50, от 30.06.2020 № 162, от 09.07.2020 № 176, от 27.01.2021 № 30, </w:t>
            </w:r>
            <w:proofErr w:type="gramStart"/>
            <w:r w:rsidR="00B155BD" w:rsidRPr="00DC7381">
              <w:rPr>
                <w:bCs/>
              </w:rPr>
              <w:t>от</w:t>
            </w:r>
            <w:proofErr w:type="gramEnd"/>
            <w:r w:rsidR="00B155BD" w:rsidRPr="00DC7381">
              <w:rPr>
                <w:bCs/>
              </w:rPr>
              <w:t xml:space="preserve"> 22.04.2021 № 117, от 15.07.2021 № 17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jc w:val="center"/>
            </w:pPr>
            <w:r w:rsidRPr="00DC7381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2030FB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97 975,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2030FB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55 739,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2030FB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42 23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2.8</w:t>
            </w:r>
            <w:r w:rsidR="00D81BC4" w:rsidRPr="00DC73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jc w:val="center"/>
            </w:pPr>
            <w:r w:rsidRPr="00DC7381">
              <w:t xml:space="preserve">Муниципальная  целевая программа городского поселения – город Новохоперск «Развитие инфраструктуры и благоустройство городского поселения - город </w:t>
            </w:r>
            <w:r w:rsidRPr="00DC7381">
              <w:lastRenderedPageBreak/>
              <w:t>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020-2025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466 от 13.12.2019г</w:t>
            </w:r>
            <w:r w:rsidR="00635E3A" w:rsidRPr="00DC7381">
              <w:rPr>
                <w:rFonts w:eastAsiaTheme="minorHAnsi"/>
                <w:lang w:eastAsia="en-US"/>
              </w:rPr>
              <w:t xml:space="preserve"> </w:t>
            </w:r>
            <w:r w:rsidR="00DB7B80" w:rsidRPr="00DC7381">
              <w:rPr>
                <w:bCs/>
              </w:rPr>
              <w:t>в редакции постановления от 02.07.2020 № 168/1, от 30.03.2021 № 7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jc w:val="center"/>
            </w:pPr>
            <w:r w:rsidRPr="00DC7381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40FA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12 657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40FA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0 33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40FA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02 322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B43E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2.9</w:t>
            </w:r>
            <w:r w:rsidR="00D81BC4" w:rsidRPr="00DC73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jc w:val="center"/>
            </w:pPr>
            <w:r w:rsidRPr="00DC7381">
              <w:t>Муниципальная  целевая программа городского поселения – город Новохоперск «Энергосбережение и повышение энергетической эффективнос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15-2022г</w:t>
            </w:r>
            <w:r w:rsidR="0065533A" w:rsidRPr="00DC7381">
              <w:rPr>
                <w:rFonts w:eastAsiaTheme="minorHAnsi"/>
                <w:lang w:eastAsia="en-US"/>
              </w:rPr>
              <w:t>.</w:t>
            </w:r>
            <w:r w:rsidRPr="00DC7381">
              <w:rPr>
                <w:rFonts w:eastAsiaTheme="minorHAnsi"/>
                <w:lang w:eastAsia="en-US"/>
              </w:rPr>
              <w:t>г</w:t>
            </w:r>
            <w:r w:rsidR="0065533A" w:rsidRPr="00DC73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6553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Администрации городского поселения – город Новохоперск №21 от 26.01.2015г 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jc w:val="center"/>
            </w:pPr>
            <w:r w:rsidRPr="00DC7381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50</w:t>
            </w:r>
            <w:r w:rsidR="001A68B7" w:rsidRPr="00DC7381">
              <w:rPr>
                <w:rFonts w:eastAsiaTheme="minorHAnsi"/>
                <w:lang w:eastAsia="en-US"/>
              </w:rPr>
              <w:t xml:space="preserve"> </w:t>
            </w:r>
            <w:r w:rsidRPr="00DC7381">
              <w:rPr>
                <w:rFonts w:eastAsiaTheme="minorHAnsi"/>
                <w:lang w:eastAsia="en-US"/>
              </w:rPr>
              <w:t>874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0</w:t>
            </w:r>
            <w:r w:rsidR="001A68B7" w:rsidRPr="00DC7381">
              <w:rPr>
                <w:rFonts w:eastAsiaTheme="minorHAnsi"/>
                <w:lang w:eastAsia="en-US"/>
              </w:rPr>
              <w:t xml:space="preserve"> </w:t>
            </w:r>
            <w:r w:rsidRPr="00DC7381">
              <w:rPr>
                <w:rFonts w:eastAsiaTheme="minorHAnsi"/>
                <w:lang w:eastAsia="en-US"/>
              </w:rPr>
              <w:t>454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40</w:t>
            </w:r>
            <w:r w:rsidR="001A68B7" w:rsidRPr="00DC7381">
              <w:rPr>
                <w:rFonts w:eastAsiaTheme="minorHAnsi"/>
                <w:lang w:eastAsia="en-US"/>
              </w:rPr>
              <w:t xml:space="preserve"> </w:t>
            </w:r>
            <w:r w:rsidRPr="00DC7381">
              <w:rPr>
                <w:rFonts w:eastAsiaTheme="minorHAnsi"/>
                <w:lang w:eastAsia="en-US"/>
              </w:rPr>
              <w:t>41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2.</w:t>
            </w:r>
            <w:r w:rsidR="005214E4" w:rsidRPr="00DC7381">
              <w:rPr>
                <w:rFonts w:eastAsiaTheme="minorHAnsi"/>
                <w:lang w:eastAsia="en-US"/>
              </w:rPr>
              <w:t>10</w:t>
            </w:r>
            <w:r w:rsidRPr="00DC73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jc w:val="center"/>
            </w:pPr>
            <w:r w:rsidRPr="00DC7381">
              <w:t>Муниципальная программа «Формирование современной городской среды городского поселения -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18-2024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Администрации городского поселения – город Новохоперск №474 от 24.11.2017г, </w:t>
            </w:r>
            <w:r w:rsidR="004C657E" w:rsidRPr="00DC7381">
              <w:rPr>
                <w:bCs/>
              </w:rPr>
              <w:t xml:space="preserve">в редакции постановления от 02.07.18 № 157, от 18.12.2018 № 413, от 01.04.2019 № 97-1, от 25.10.2019 № 398, </w:t>
            </w:r>
            <w:proofErr w:type="gramStart"/>
            <w:r w:rsidR="004C657E" w:rsidRPr="00DC7381">
              <w:rPr>
                <w:bCs/>
              </w:rPr>
              <w:t>от</w:t>
            </w:r>
            <w:proofErr w:type="gramEnd"/>
            <w:r w:rsidR="004C657E" w:rsidRPr="00DC7381">
              <w:rPr>
                <w:bCs/>
              </w:rPr>
              <w:t xml:space="preserve"> 27.01.2020 № 17, от 02.04.2020 № 100, от 14.08.2020 № 231, от 14.09.2021 № </w:t>
            </w:r>
            <w:r w:rsidR="004C657E" w:rsidRPr="00DC7381">
              <w:rPr>
                <w:bCs/>
              </w:rPr>
              <w:lastRenderedPageBreak/>
              <w:t>223/1, от 23.09.2021 № 231, от 18.11.2021 № 31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jc w:val="center"/>
            </w:pPr>
            <w:r w:rsidRPr="00DC7381">
              <w:lastRenderedPageBreak/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4C657E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52 806,5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4C657E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04731,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4C657E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42917,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4C6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5158,</w:t>
            </w:r>
            <w:r w:rsidR="004C657E" w:rsidRPr="00DC7381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2.1</w:t>
            </w:r>
            <w:r w:rsidR="005214E4" w:rsidRPr="00DC7381">
              <w:rPr>
                <w:rFonts w:eastAsiaTheme="minorHAnsi"/>
                <w:lang w:eastAsia="en-US"/>
              </w:rPr>
              <w:t>1</w:t>
            </w:r>
            <w:r w:rsidRPr="00DC73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jc w:val="center"/>
            </w:pPr>
            <w:r w:rsidRPr="00DC7381">
              <w:t>Муниципальная  программа «Обеспечение устойчивого сокращения непригодного для проживания жилищного фонда городского поселения – город Новохоперск Новохоперского муниципального района Воронежской области в 2019 - 2025 годах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19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87 от 22.03.2017г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4154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3871,2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4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4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2.1</w:t>
            </w:r>
            <w:r w:rsidR="005214E4" w:rsidRPr="00DC7381">
              <w:rPr>
                <w:rFonts w:eastAsiaTheme="minorHAnsi"/>
                <w:lang w:eastAsia="en-US"/>
              </w:rPr>
              <w:t>2</w:t>
            </w:r>
            <w:r w:rsidRPr="00DC73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jc w:val="center"/>
            </w:pPr>
            <w:r w:rsidRPr="00DC7381">
              <w:t>Муниципальная  целевая программа городского поселения – город Новохоперск «Культура городского поселения -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4A1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Администрации городского поселения – город Новохоперск </w:t>
            </w:r>
            <w:r w:rsidR="004A18F5" w:rsidRPr="00DC7381">
              <w:rPr>
                <w:rFonts w:eastAsiaTheme="minorHAnsi"/>
                <w:lang w:eastAsia="en-US"/>
              </w:rPr>
              <w:t>от 13.12.2019г. №46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jc w:val="center"/>
            </w:pPr>
            <w:r w:rsidRPr="00DC7381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26220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A159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5,</w:t>
            </w:r>
            <w:r w:rsidR="00A159EB" w:rsidRPr="00DC7381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26214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2.13</w:t>
            </w:r>
            <w:r w:rsidR="00D81BC4" w:rsidRPr="00DC73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jc w:val="center"/>
            </w:pPr>
            <w:r w:rsidRPr="00DC7381">
              <w:t xml:space="preserve">Муниципальная  целевая </w:t>
            </w:r>
            <w:r w:rsidRPr="00DC7381">
              <w:lastRenderedPageBreak/>
              <w:t>программа городского поселения – город Новохоперск "Реконструкция и строительство сетей, объектов водоснабжения и водоотведения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020-2022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Администрации </w:t>
            </w:r>
            <w:r w:rsidRPr="00DC7381">
              <w:rPr>
                <w:rFonts w:eastAsiaTheme="minorHAnsi"/>
                <w:lang w:eastAsia="en-US"/>
              </w:rPr>
              <w:lastRenderedPageBreak/>
              <w:t>городского поселения – город Новохоперск №462 от 13.12.2019г</w:t>
            </w:r>
            <w:r w:rsidR="004A18F5" w:rsidRPr="00DC7381">
              <w:rPr>
                <w:rFonts w:ascii="Arial" w:hAnsi="Arial" w:cs="Arial"/>
                <w:bCs/>
              </w:rPr>
              <w:t xml:space="preserve"> </w:t>
            </w:r>
            <w:r w:rsidR="000D0677" w:rsidRPr="00DC7381">
              <w:rPr>
                <w:bCs/>
              </w:rPr>
              <w:t>в редакции постановления от 22.07.2020 № 202, от 28.05.2021 № 13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jc w:val="center"/>
            </w:pPr>
            <w:r w:rsidRPr="00DC7381">
              <w:lastRenderedPageBreak/>
              <w:t xml:space="preserve">Администрации городского </w:t>
            </w:r>
            <w:r w:rsidRPr="00DC7381">
              <w:lastRenderedPageBreak/>
              <w:t>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0D0677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60 439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0D0677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40279,7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0D0677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868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0D0677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4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0D0677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328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i/>
                <w:iCs/>
                <w:lang w:eastAsia="en-US"/>
              </w:rPr>
              <w:lastRenderedPageBreak/>
              <w:t>2.3. Муниципальные Программы сельских поселений</w:t>
            </w: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3.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Муниципальная программа «Культура Тернов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№ 19 от 29.11.2019г.</w:t>
            </w:r>
            <w:r w:rsidR="004D10AE" w:rsidRPr="00DC7381">
              <w:rPr>
                <w:rFonts w:eastAsiaTheme="minorHAnsi"/>
                <w:lang w:eastAsia="en-US"/>
              </w:rPr>
              <w:t>, в редакции постановления от 26.11.2021г. №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МКУК «Терновский СДК», сельская библиоте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4D10AE" w:rsidP="004D1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5</w:t>
            </w:r>
            <w:r w:rsidR="001A68B7" w:rsidRPr="00DC7381">
              <w:rPr>
                <w:rFonts w:eastAsiaTheme="minorHAnsi"/>
                <w:lang w:eastAsia="en-US"/>
              </w:rPr>
              <w:t xml:space="preserve"> </w:t>
            </w:r>
            <w:r w:rsidRPr="00DC7381">
              <w:rPr>
                <w:rFonts w:eastAsiaTheme="minorHAnsi"/>
                <w:lang w:eastAsia="en-US"/>
              </w:rPr>
              <w:t>810</w:t>
            </w:r>
            <w:r w:rsidR="005E5854" w:rsidRPr="00DC7381">
              <w:rPr>
                <w:rFonts w:eastAsiaTheme="minorHAnsi"/>
                <w:lang w:eastAsia="en-US"/>
              </w:rPr>
              <w:t>,</w:t>
            </w:r>
            <w:r w:rsidRPr="00DC738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4D10AE" w:rsidP="004D1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5</w:t>
            </w:r>
            <w:r w:rsidR="001A68B7" w:rsidRPr="00DC7381">
              <w:rPr>
                <w:rFonts w:eastAsiaTheme="minorHAnsi"/>
                <w:lang w:eastAsia="en-US"/>
              </w:rPr>
              <w:t xml:space="preserve"> </w:t>
            </w:r>
            <w:r w:rsidRPr="00DC7381">
              <w:rPr>
                <w:rFonts w:eastAsiaTheme="minorHAnsi"/>
                <w:lang w:eastAsia="en-US"/>
              </w:rPr>
              <w:t>810</w:t>
            </w:r>
            <w:r w:rsidR="00D81BC4" w:rsidRPr="00DC7381">
              <w:rPr>
                <w:rFonts w:eastAsiaTheme="minorHAnsi"/>
                <w:lang w:eastAsia="en-US"/>
              </w:rPr>
              <w:t>,</w:t>
            </w:r>
            <w:r w:rsidRPr="00DC738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3.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Муниципальная программа «Благоустройство территории и жилищно-коммунального хозяйства Терновского сельского поселения</w:t>
            </w:r>
            <w:r w:rsidR="005001B5" w:rsidRPr="00DC7381">
              <w:rPr>
                <w:rFonts w:eastAsiaTheme="minorHAnsi"/>
                <w:lang w:eastAsia="en-US"/>
              </w:rPr>
              <w:t xml:space="preserve"> </w:t>
            </w:r>
            <w:r w:rsidR="005001B5" w:rsidRPr="00DC7381">
              <w:t>Новохопёрского муниципального района</w:t>
            </w:r>
            <w:r w:rsidRPr="00DC7381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№ 20 от 29.11.2019г.</w:t>
            </w:r>
            <w:r w:rsidR="00045616" w:rsidRPr="00DC7381">
              <w:rPr>
                <w:rFonts w:eastAsiaTheme="minorHAnsi"/>
                <w:lang w:eastAsia="en-US"/>
              </w:rPr>
              <w:t xml:space="preserve">, </w:t>
            </w:r>
            <w:r w:rsidR="00045616" w:rsidRPr="00DC7381">
              <w:rPr>
                <w:bCs/>
              </w:rPr>
              <w:t>в редакции постановления от 26.11.2021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Администрация Терновского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E585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8</w:t>
            </w:r>
            <w:r w:rsidR="001A68B7" w:rsidRPr="00DC7381">
              <w:rPr>
                <w:rFonts w:eastAsiaTheme="minorHAnsi"/>
                <w:lang w:eastAsia="en-US"/>
              </w:rPr>
              <w:t xml:space="preserve"> </w:t>
            </w:r>
            <w:r w:rsidRPr="00DC7381">
              <w:rPr>
                <w:rFonts w:eastAsiaTheme="minorHAnsi"/>
                <w:lang w:eastAsia="en-US"/>
              </w:rPr>
              <w:t>049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8</w:t>
            </w:r>
            <w:r w:rsidR="001A68B7" w:rsidRPr="00DC7381">
              <w:rPr>
                <w:rFonts w:eastAsiaTheme="minorHAnsi"/>
                <w:lang w:eastAsia="en-US"/>
              </w:rPr>
              <w:t xml:space="preserve"> </w:t>
            </w:r>
            <w:r w:rsidRPr="00DC7381">
              <w:rPr>
                <w:rFonts w:eastAsiaTheme="minorHAnsi"/>
                <w:lang w:eastAsia="en-US"/>
              </w:rPr>
              <w:t>04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3.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Муниципальная программа «Муниципальное управление и гражданское общество Тернов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№ 21 от 29.11.2019г.</w:t>
            </w:r>
            <w:r w:rsidR="00045616" w:rsidRPr="00DC7381">
              <w:rPr>
                <w:rFonts w:eastAsiaTheme="minorHAnsi"/>
                <w:lang w:eastAsia="en-US"/>
              </w:rPr>
              <w:t xml:space="preserve">, </w:t>
            </w:r>
            <w:r w:rsidR="00045616" w:rsidRPr="00DC7381">
              <w:rPr>
                <w:bCs/>
              </w:rPr>
              <w:t>в редакции постановления от 26.11.2021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Администрация Терновского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E585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4</w:t>
            </w:r>
            <w:r w:rsidR="001A68B7" w:rsidRPr="00DC7381">
              <w:rPr>
                <w:rFonts w:eastAsiaTheme="minorHAnsi"/>
                <w:lang w:eastAsia="en-US"/>
              </w:rPr>
              <w:t xml:space="preserve"> </w:t>
            </w:r>
            <w:r w:rsidRPr="00DC7381">
              <w:rPr>
                <w:rFonts w:eastAsiaTheme="minorHAnsi"/>
                <w:lang w:eastAsia="en-US"/>
              </w:rPr>
              <w:t>88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4</w:t>
            </w:r>
            <w:r w:rsidR="001A68B7" w:rsidRPr="00DC7381">
              <w:rPr>
                <w:rFonts w:eastAsiaTheme="minorHAnsi"/>
                <w:lang w:eastAsia="en-US"/>
              </w:rPr>
              <w:t xml:space="preserve"> </w:t>
            </w:r>
            <w:r w:rsidRPr="00DC7381">
              <w:rPr>
                <w:rFonts w:eastAsiaTheme="minorHAnsi"/>
                <w:lang w:eastAsia="en-US"/>
              </w:rPr>
              <w:t>888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.3.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«Развитие муниципального управления Михайлов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F62A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Постановление №28 от 15.11.2019г.</w:t>
            </w:r>
            <w:r w:rsidR="00F62ABE" w:rsidRPr="00DC7381">
              <w:rPr>
                <w:rFonts w:ascii="Arial" w:hAnsi="Arial" w:cs="Arial"/>
              </w:rPr>
              <w:t xml:space="preserve"> </w:t>
            </w:r>
            <w:r w:rsidR="00F62ABE" w:rsidRPr="00DC7381">
              <w:t>в редакции постановление от 04.12.2020 №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F62ABE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Администрация Михайловского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0</w:t>
            </w:r>
            <w:r w:rsidR="001A68B7" w:rsidRPr="00DC7381">
              <w:rPr>
                <w:lang w:eastAsia="en-US"/>
              </w:rPr>
              <w:t xml:space="preserve"> </w:t>
            </w:r>
            <w:r w:rsidRPr="00DC7381">
              <w:rPr>
                <w:lang w:eastAsia="en-US"/>
              </w:rPr>
              <w:t>491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46,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0</w:t>
            </w:r>
            <w:r w:rsidR="001A68B7" w:rsidRPr="00DC7381">
              <w:rPr>
                <w:lang w:eastAsia="en-US"/>
              </w:rPr>
              <w:t xml:space="preserve"> </w:t>
            </w:r>
            <w:r w:rsidRPr="00DC7381">
              <w:rPr>
                <w:lang w:eastAsia="en-US"/>
              </w:rPr>
              <w:t>244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.3.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«Благоустройств</w:t>
            </w:r>
            <w:r w:rsidR="007130E3" w:rsidRPr="00DC7381">
              <w:rPr>
                <w:lang w:eastAsia="en-US"/>
              </w:rPr>
              <w:t>о</w:t>
            </w:r>
            <w:r w:rsidRPr="00DC7381">
              <w:rPr>
                <w:lang w:eastAsia="en-US"/>
              </w:rPr>
              <w:t xml:space="preserve"> территории и развитие жилищно-коммунального хозяйства Михайловского сельского поселения»</w:t>
            </w:r>
            <w:r w:rsidR="005001B5" w:rsidRPr="00DC7381">
              <w:rPr>
                <w:lang w:eastAsia="en-US"/>
              </w:rPr>
              <w:t xml:space="preserve"> </w:t>
            </w:r>
            <w:r w:rsidR="005001B5" w:rsidRPr="00DC7381">
              <w:t>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97373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Постановление №29 от 15.11.2019г</w:t>
            </w:r>
            <w:r w:rsidR="00973735" w:rsidRPr="00DC7381">
              <w:rPr>
                <w:lang w:eastAsia="en-US"/>
              </w:rPr>
              <w:t xml:space="preserve">., </w:t>
            </w:r>
            <w:r w:rsidR="00973735" w:rsidRPr="00DC7381">
              <w:rPr>
                <w:bCs/>
              </w:rPr>
              <w:t>в редакции постановления от 04.12.2020 № 66, от 22.03.2021 № 15, от 15.11.2021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F62ABE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Администрация Михайловского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</w:t>
            </w:r>
            <w:r w:rsidR="001A68B7" w:rsidRPr="00DC7381">
              <w:rPr>
                <w:lang w:eastAsia="en-US"/>
              </w:rPr>
              <w:t xml:space="preserve"> </w:t>
            </w:r>
            <w:r w:rsidRPr="00DC7381">
              <w:rPr>
                <w:lang w:eastAsia="en-US"/>
              </w:rPr>
              <w:t>211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973735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973735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 211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.3.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 xml:space="preserve">«Развитие культуры Михайловского </w:t>
            </w:r>
            <w:r w:rsidRPr="00DC7381">
              <w:rPr>
                <w:lang w:eastAsia="en-US"/>
              </w:rPr>
              <w:lastRenderedPageBreak/>
              <w:t>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lastRenderedPageBreak/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F62A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Постановление №30 от 15.11.2019г.</w:t>
            </w:r>
            <w:r w:rsidR="00F62ABE" w:rsidRPr="00DC7381">
              <w:rPr>
                <w:lang w:eastAsia="en-US"/>
              </w:rPr>
              <w:t xml:space="preserve"> </w:t>
            </w:r>
            <w:r w:rsidR="00F62ABE" w:rsidRPr="00DC7381">
              <w:t xml:space="preserve"> </w:t>
            </w:r>
            <w:r w:rsidR="00A9587C" w:rsidRPr="00DC7381">
              <w:rPr>
                <w:bCs/>
              </w:rPr>
              <w:t xml:space="preserve">в </w:t>
            </w:r>
            <w:r w:rsidR="00A9587C" w:rsidRPr="00DC7381">
              <w:rPr>
                <w:bCs/>
              </w:rPr>
              <w:lastRenderedPageBreak/>
              <w:t>редакции постановления от 04.12.2020 № 67, от 22.03.2021 № 16, от 15.11.2021 №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F62ABE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 xml:space="preserve">Администрация Михайловского сельского </w:t>
            </w:r>
            <w:r w:rsidRPr="00DC7381">
              <w:rPr>
                <w:rFonts w:eastAsiaTheme="minorHAnsi"/>
                <w:lang w:eastAsia="en-US"/>
              </w:rPr>
              <w:lastRenderedPageBreak/>
              <w:t xml:space="preserve">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A9587C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lastRenderedPageBreak/>
              <w:t>5 65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A9587C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A9587C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5 658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3.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Муниципальное управление и гражданское общество Троицкого сельского поселения</w:t>
            </w:r>
            <w:r w:rsidR="005001B5" w:rsidRPr="00DC7381">
              <w:rPr>
                <w:rFonts w:eastAsiaTheme="minorHAnsi"/>
                <w:lang w:eastAsia="en-US"/>
              </w:rPr>
              <w:t xml:space="preserve"> </w:t>
            </w:r>
            <w:r w:rsidR="005001B5" w:rsidRPr="00DC7381">
              <w:t>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2020г-2025 г.г.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№ 65 </w:t>
            </w:r>
            <w:r w:rsidR="002E765C" w:rsidRPr="00DC7381">
              <w:rPr>
                <w:rFonts w:eastAsia="Arial"/>
                <w:bCs/>
                <w:lang w:eastAsia="ar-SA"/>
              </w:rPr>
              <w:t>в редакции постановления от 11.12.2020 № 39, от 23.03.2021 № 22, от 12.11.2021 №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Администрация Троиц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2E765C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color w:val="000000"/>
              </w:rPr>
              <w:t>23 62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2E765C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color w:val="000000"/>
              </w:rPr>
              <w:t>23 628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3.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Благоустройство территории и развитие жилищно-коммунального хозяйства Троицкого сельского поселения</w:t>
            </w:r>
            <w:r w:rsidR="005001B5" w:rsidRPr="00DC7381">
              <w:rPr>
                <w:rFonts w:eastAsiaTheme="minorHAnsi"/>
                <w:lang w:eastAsia="en-US"/>
              </w:rPr>
              <w:t xml:space="preserve"> </w:t>
            </w:r>
            <w:r w:rsidR="005001B5" w:rsidRPr="00DC7381">
              <w:t>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№ 66 от 23.12.2019г.</w:t>
            </w:r>
            <w:r w:rsidR="001D5D18" w:rsidRPr="00DC7381">
              <w:rPr>
                <w:b/>
                <w:bCs/>
                <w:lang w:eastAsia="ar-SA"/>
              </w:rPr>
              <w:t xml:space="preserve"> </w:t>
            </w:r>
            <w:r w:rsidR="00C77295" w:rsidRPr="00DC7381">
              <w:rPr>
                <w:bCs/>
                <w:lang w:eastAsia="ar-SA"/>
              </w:rPr>
              <w:t>в редакции постановления от 11.12.2020 № 40, от 23.03.2021 № 23, от 15.07.2021 № 42, от 12.11.2021 №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Администрация Троиц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C77295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>26 741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C77295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C77295" w:rsidP="00A13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>26 74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D5D18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3.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1D5D18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Использование и охрана земель на </w:t>
            </w:r>
            <w:r w:rsidR="00B76750" w:rsidRPr="00DC7381">
              <w:rPr>
                <w:rFonts w:eastAsiaTheme="minorHAnsi"/>
                <w:lang w:eastAsia="en-US"/>
              </w:rPr>
              <w:t xml:space="preserve">территории Троицкого сельского поселения Новохопёрского муниципального </w:t>
            </w:r>
            <w:r w:rsidR="00B76750" w:rsidRPr="00DC7381">
              <w:rPr>
                <w:rFonts w:eastAsiaTheme="minorHAnsi"/>
                <w:lang w:eastAsia="en-US"/>
              </w:rPr>
              <w:lastRenderedPageBreak/>
              <w:t>района Воронеж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на 2019-2021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B767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№ 34 от 26.07.2019г.</w:t>
            </w:r>
            <w:r w:rsidRPr="00DC7381">
              <w:rPr>
                <w:b/>
                <w:bCs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Администрация Троиц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</w:tr>
      <w:tr w:rsidR="001D5D18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3.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Формирование современной городской среды на территории Троицкого сельского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B767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на 2018-2022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B767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№ 77 от 13.12.2017г.</w:t>
            </w:r>
            <w:r w:rsidRPr="00DC7381">
              <w:rPr>
                <w:b/>
                <w:bCs/>
                <w:lang w:eastAsia="ar-SA"/>
              </w:rPr>
              <w:t xml:space="preserve"> </w:t>
            </w:r>
            <w:r w:rsidRPr="00DC7381">
              <w:rPr>
                <w:bCs/>
                <w:lang w:eastAsia="ar-SA"/>
              </w:rPr>
              <w:t>в редакции постановления от 30.12.2019 №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Администрация Троиц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Pr="00DC7381" w:rsidRDefault="00B7675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3.</w:t>
            </w:r>
            <w:r w:rsidR="005214E4" w:rsidRPr="00DC7381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Культура Троицкого сельского поселения</w:t>
            </w:r>
            <w:r w:rsidR="005001B5" w:rsidRPr="00DC7381">
              <w:rPr>
                <w:rFonts w:eastAsiaTheme="minorHAnsi"/>
                <w:lang w:eastAsia="en-US"/>
              </w:rPr>
              <w:t xml:space="preserve"> </w:t>
            </w:r>
            <w:r w:rsidR="005001B5" w:rsidRPr="00DC7381">
              <w:t>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№ 67 </w:t>
            </w:r>
            <w:r w:rsidR="00262E2A" w:rsidRPr="00DC7381">
              <w:rPr>
                <w:bCs/>
              </w:rPr>
              <w:t>в редакции постановления от 11.12.2020 № 41, от 23.03.2021 № 24, от 12.11.2021 №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Администрация Троиц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2069D5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>9</w:t>
            </w:r>
            <w:r w:rsidR="00185A45" w:rsidRPr="00DC7381">
              <w:t xml:space="preserve"> </w:t>
            </w:r>
            <w:r w:rsidRPr="00DC7381">
              <w:t>987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2069D5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2069D5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>9</w:t>
            </w:r>
            <w:r w:rsidR="00185A45" w:rsidRPr="00DC7381">
              <w:t xml:space="preserve"> </w:t>
            </w:r>
            <w:r w:rsidRPr="00DC7381">
              <w:t>987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rPr>
          <w:trHeight w:val="24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3.1</w:t>
            </w:r>
            <w:r w:rsidR="005214E4" w:rsidRPr="00DC738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C7381">
              <w:rPr>
                <w:rFonts w:ascii="Times New Roman" w:hAnsi="Times New Roman"/>
                <w:szCs w:val="24"/>
                <w:lang w:val="ru-RU"/>
              </w:rPr>
              <w:t xml:space="preserve">Развитие муниципального управления </w:t>
            </w:r>
            <w:proofErr w:type="spellStart"/>
            <w:r w:rsidRPr="00DC7381">
              <w:rPr>
                <w:rFonts w:ascii="Times New Roman" w:hAnsi="Times New Roman"/>
                <w:szCs w:val="24"/>
                <w:lang w:val="ru-RU"/>
              </w:rPr>
              <w:t>Пыховского</w:t>
            </w:r>
            <w:proofErr w:type="spellEnd"/>
            <w:r w:rsidR="00A546D6" w:rsidRPr="00DC738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DC7381">
              <w:rPr>
                <w:rFonts w:ascii="Times New Roman" w:hAnsi="Times New Roman"/>
                <w:szCs w:val="24"/>
                <w:lang w:val="ru-RU"/>
              </w:rPr>
              <w:t>сельского поселения Новохоперского</w:t>
            </w:r>
            <w:r w:rsidR="005001B5" w:rsidRPr="00DC7381">
              <w:rPr>
                <w:rFonts w:ascii="Times New Roman" w:hAnsi="Times New Roman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82FAE" w:rsidP="0058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№ 60 от 15.11.2019г.</w:t>
            </w:r>
            <w:r w:rsidRPr="00DC7381">
              <w:rPr>
                <w:b/>
                <w:bCs/>
              </w:rPr>
              <w:t xml:space="preserve"> </w:t>
            </w:r>
            <w:r w:rsidR="002C53B2" w:rsidRPr="00DC7381">
              <w:rPr>
                <w:bCs/>
              </w:rPr>
              <w:t>в редакции постановления от 07.12.2020 № 51, от 22.11.2021 №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 w:rsidRPr="00DC7381">
              <w:rPr>
                <w:rFonts w:eastAsiaTheme="minorHAnsi"/>
                <w:lang w:eastAsia="en-US"/>
              </w:rPr>
              <w:t>Пыховского</w:t>
            </w:r>
            <w:proofErr w:type="spellEnd"/>
            <w:r w:rsidRPr="00DC7381">
              <w:rPr>
                <w:rFonts w:eastAsiaTheme="minorHAnsi"/>
                <w:lang w:eastAsia="en-US"/>
              </w:rPr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2C53B2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cs="Arial"/>
              </w:rPr>
              <w:t>16 166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2C53B2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2C53B2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cs="Arial"/>
              </w:rPr>
              <w:t>16 166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3.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pStyle w:val="a9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C7381">
              <w:rPr>
                <w:rFonts w:ascii="Times New Roman" w:hAnsi="Times New Roman"/>
                <w:szCs w:val="24"/>
                <w:lang w:val="ru-RU"/>
              </w:rPr>
              <w:t>Благоустройство</w:t>
            </w:r>
            <w:r w:rsidR="00A546D6" w:rsidRPr="00DC738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DC7381">
              <w:rPr>
                <w:rFonts w:ascii="Times New Roman" w:hAnsi="Times New Roman"/>
                <w:szCs w:val="24"/>
                <w:lang w:val="ru-RU"/>
              </w:rPr>
              <w:t xml:space="preserve">территории и развитие жилищно-коммунального хозяйства </w:t>
            </w:r>
            <w:proofErr w:type="spellStart"/>
            <w:r w:rsidRPr="00DC7381">
              <w:rPr>
                <w:rFonts w:ascii="Times New Roman" w:hAnsi="Times New Roman"/>
                <w:szCs w:val="24"/>
                <w:lang w:val="ru-RU"/>
              </w:rPr>
              <w:t>Пыховского</w:t>
            </w:r>
            <w:proofErr w:type="spellEnd"/>
            <w:r w:rsidR="00A546D6" w:rsidRPr="00DC738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DC7381">
              <w:rPr>
                <w:rFonts w:ascii="Times New Roman" w:hAnsi="Times New Roman"/>
                <w:lang w:val="ru-RU"/>
              </w:rPr>
              <w:t>сельского поселения</w:t>
            </w:r>
            <w:r w:rsidR="005001B5" w:rsidRPr="00DC7381">
              <w:rPr>
                <w:rFonts w:ascii="Times New Roman" w:hAnsi="Times New Roman"/>
                <w:lang w:val="ru-RU"/>
              </w:rPr>
              <w:t xml:space="preserve"> </w:t>
            </w:r>
            <w:r w:rsidR="005001B5" w:rsidRPr="00DC7381">
              <w:rPr>
                <w:rFonts w:ascii="Times New Roman" w:hAnsi="Times New Roman"/>
                <w:lang w:val="ru-RU"/>
              </w:rPr>
              <w:lastRenderedPageBreak/>
              <w:t>Новохопе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020г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E3693E" w:rsidP="00E36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№ 61 от 15.11.2019г.</w:t>
            </w:r>
            <w:r w:rsidRPr="00DC7381">
              <w:rPr>
                <w:bCs/>
              </w:rPr>
              <w:t xml:space="preserve"> </w:t>
            </w:r>
            <w:r w:rsidR="00BC160F" w:rsidRPr="00DC7381">
              <w:rPr>
                <w:bCs/>
              </w:rPr>
              <w:t>в редакции постановления от 07.12.220 № 52, от 22.11.2021 №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 w:rsidRPr="00DC7381">
              <w:rPr>
                <w:rFonts w:eastAsiaTheme="minorHAnsi"/>
                <w:lang w:eastAsia="en-US"/>
              </w:rPr>
              <w:t>Пыховского</w:t>
            </w:r>
            <w:proofErr w:type="spellEnd"/>
            <w:r w:rsidRPr="00DC7381">
              <w:rPr>
                <w:rFonts w:eastAsiaTheme="minorHAnsi"/>
                <w:lang w:eastAsia="en-US"/>
              </w:rPr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C160F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>101 802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C160F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C160F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>101 80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3.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C7381">
              <w:rPr>
                <w:rFonts w:ascii="Times New Roman" w:hAnsi="Times New Roman"/>
                <w:szCs w:val="24"/>
                <w:lang w:val="ru-RU"/>
              </w:rPr>
              <w:t xml:space="preserve">Развитие культуры  </w:t>
            </w:r>
            <w:proofErr w:type="spellStart"/>
            <w:r w:rsidRPr="00DC7381">
              <w:rPr>
                <w:rFonts w:ascii="Times New Roman" w:hAnsi="Times New Roman"/>
                <w:szCs w:val="24"/>
                <w:lang w:val="ru-RU"/>
              </w:rPr>
              <w:t>Пыховского</w:t>
            </w:r>
            <w:proofErr w:type="spellEnd"/>
            <w:r w:rsidR="00A546D6" w:rsidRPr="00DC738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DC7381">
              <w:rPr>
                <w:rFonts w:ascii="Times New Roman" w:hAnsi="Times New Roman"/>
                <w:szCs w:val="24"/>
                <w:lang w:val="ru-RU"/>
              </w:rPr>
              <w:t>сельского поселения Новохоперского</w:t>
            </w:r>
            <w:r w:rsidR="00A546D6" w:rsidRPr="00DC738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DC7381">
              <w:rPr>
                <w:rFonts w:ascii="Times New Roman" w:hAnsi="Times New Roman"/>
                <w:szCs w:val="24"/>
                <w:lang w:val="ru-RU"/>
              </w:rPr>
              <w:t>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E3693E" w:rsidP="00E3693E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C7381">
              <w:rPr>
                <w:rFonts w:ascii="Times New Roman" w:hAnsi="Times New Roman"/>
                <w:lang w:val="ru-RU"/>
              </w:rPr>
              <w:t>Постановление № 62 от 15.11.2019г.</w:t>
            </w:r>
            <w:r w:rsidRPr="00DC7381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C66023" w:rsidRPr="00DC7381">
              <w:rPr>
                <w:rFonts w:ascii="Times New Roman" w:eastAsia="Calibri" w:hAnsi="Times New Roman"/>
                <w:bCs/>
                <w:szCs w:val="24"/>
                <w:lang w:val="ru-RU"/>
              </w:rPr>
              <w:t>в редакции постановления от 07.12.2020 № 53, от 22.11.2021 №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 w:rsidRPr="00DC7381">
              <w:rPr>
                <w:rFonts w:eastAsiaTheme="minorHAnsi"/>
                <w:lang w:eastAsia="en-US"/>
              </w:rPr>
              <w:t>Пыховского</w:t>
            </w:r>
            <w:proofErr w:type="spellEnd"/>
            <w:r w:rsidRPr="00DC7381">
              <w:rPr>
                <w:rFonts w:eastAsiaTheme="minorHAnsi"/>
                <w:lang w:eastAsia="en-US"/>
              </w:rPr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C66023" w:rsidP="000E0AF3">
            <w:pPr>
              <w:autoSpaceDE w:val="0"/>
              <w:autoSpaceDN w:val="0"/>
              <w:adjustRightInd w:val="0"/>
              <w:jc w:val="center"/>
            </w:pPr>
            <w:r w:rsidRPr="00DC7381">
              <w:rPr>
                <w:rFonts w:cs="Arial"/>
              </w:rPr>
              <w:t>20 983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C6602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C6602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cs="Arial"/>
              </w:rPr>
              <w:t>20 983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14E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3.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 xml:space="preserve">«Муниципальное управление </w:t>
            </w:r>
            <w:proofErr w:type="spellStart"/>
            <w:r w:rsidRPr="00DC7381">
              <w:rPr>
                <w:bCs/>
              </w:rPr>
              <w:t>Коленовского</w:t>
            </w:r>
            <w:proofErr w:type="spellEnd"/>
            <w:r w:rsidRPr="00DC7381">
              <w:rPr>
                <w:bCs/>
              </w:rPr>
              <w:t xml:space="preserve"> сельского поселения Новохоперского муниципального района Воронеж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1-2026г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администрации </w:t>
            </w:r>
            <w:proofErr w:type="spellStart"/>
            <w:r w:rsidRPr="00DC7381">
              <w:rPr>
                <w:rFonts w:eastAsiaTheme="minorHAnsi"/>
                <w:lang w:eastAsia="en-US"/>
              </w:rPr>
              <w:t>Коленовского</w:t>
            </w:r>
            <w:proofErr w:type="spellEnd"/>
            <w:r w:rsidRPr="00DC7381">
              <w:rPr>
                <w:rFonts w:eastAsiaTheme="minorHAnsi"/>
                <w:lang w:eastAsia="en-US"/>
              </w:rPr>
              <w:t xml:space="preserve"> сельского поселения №102 от 21.12.2020г</w:t>
            </w:r>
            <w:r w:rsidR="00C3291B" w:rsidRPr="00DC7381">
              <w:rPr>
                <w:rFonts w:eastAsiaTheme="minorHAnsi"/>
                <w:lang w:eastAsia="en-US"/>
              </w:rPr>
              <w:t xml:space="preserve">., </w:t>
            </w:r>
            <w:r w:rsidR="00C3291B" w:rsidRPr="00DC7381">
              <w:rPr>
                <w:rFonts w:eastAsia="Arial"/>
                <w:bCs/>
                <w:lang w:eastAsia="ar-SA"/>
              </w:rPr>
              <w:t>в редакции постановления от 26.03.2021 № 45, от 28.12.2021 № 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 xml:space="preserve">Администрация </w:t>
            </w:r>
            <w:proofErr w:type="spellStart"/>
            <w:r w:rsidRPr="00DC7381">
              <w:t>Коленовского</w:t>
            </w:r>
            <w:proofErr w:type="spellEnd"/>
            <w:r w:rsidRPr="00DC7381">
              <w:t xml:space="preserve">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C243AC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30 745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C243AC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951,8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C243AC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9 79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14E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3.1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E66AF3">
            <w:pPr>
              <w:pStyle w:val="ConsPlusNormal"/>
              <w:widowControl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7381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Pr="00DC7381">
              <w:rPr>
                <w:rFonts w:ascii="Times New Roman" w:hAnsi="Times New Roman" w:cs="Times New Roman"/>
                <w:sz w:val="24"/>
                <w:szCs w:val="24"/>
              </w:rPr>
              <w:t>Коленовского</w:t>
            </w:r>
            <w:proofErr w:type="spellEnd"/>
            <w:r w:rsidRPr="00DC73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1-2026 годы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1-2026г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администрации </w:t>
            </w:r>
            <w:proofErr w:type="spellStart"/>
            <w:r w:rsidRPr="00DC7381">
              <w:rPr>
                <w:rFonts w:eastAsiaTheme="minorHAnsi"/>
                <w:lang w:eastAsia="en-US"/>
              </w:rPr>
              <w:t>Коленовского</w:t>
            </w:r>
            <w:proofErr w:type="spellEnd"/>
            <w:r w:rsidRPr="00DC7381">
              <w:rPr>
                <w:rFonts w:eastAsiaTheme="minorHAnsi"/>
                <w:lang w:eastAsia="en-US"/>
              </w:rPr>
              <w:t xml:space="preserve"> сельского поселения №100 от 21.12.2020г</w:t>
            </w:r>
            <w:r w:rsidR="00D94A1C" w:rsidRPr="00DC7381">
              <w:rPr>
                <w:rFonts w:eastAsiaTheme="minorHAnsi"/>
                <w:lang w:eastAsia="en-US"/>
              </w:rPr>
              <w:t xml:space="preserve">., </w:t>
            </w:r>
            <w:r w:rsidR="00D94A1C" w:rsidRPr="00DC7381">
              <w:rPr>
                <w:bCs/>
              </w:rPr>
              <w:t>в редакции постановления от 23.03.2021 № 42, от 14.05.2021 № 68, от 11.08.2021 № 123, от 28.12.2021 № 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 xml:space="preserve">Администрация </w:t>
            </w:r>
            <w:proofErr w:type="spellStart"/>
            <w:r w:rsidRPr="00DC7381">
              <w:t>Коленовского</w:t>
            </w:r>
            <w:proofErr w:type="spellEnd"/>
            <w:r w:rsidRPr="00DC7381"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DF0B38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02 449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1F551F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DF0B38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89 886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DF0B38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2 56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1F551F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14E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3.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 xml:space="preserve">«Развитие культуры в селах </w:t>
            </w:r>
            <w:proofErr w:type="spellStart"/>
            <w:r w:rsidRPr="00DC7381">
              <w:t>Коленовского</w:t>
            </w:r>
            <w:proofErr w:type="spellEnd"/>
            <w:r w:rsidRPr="00DC7381">
              <w:t xml:space="preserve"> сельского поселен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1-2026г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администрации </w:t>
            </w:r>
            <w:proofErr w:type="spellStart"/>
            <w:r w:rsidRPr="00DC7381">
              <w:rPr>
                <w:rFonts w:eastAsiaTheme="minorHAnsi"/>
                <w:lang w:eastAsia="en-US"/>
              </w:rPr>
              <w:t>Коленовского</w:t>
            </w:r>
            <w:proofErr w:type="spellEnd"/>
            <w:r w:rsidRPr="00DC7381">
              <w:rPr>
                <w:rFonts w:eastAsiaTheme="minorHAnsi"/>
                <w:lang w:eastAsia="en-US"/>
              </w:rPr>
              <w:t xml:space="preserve"> сельского поселения №101 от 21.12.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 xml:space="preserve">Администрация </w:t>
            </w:r>
            <w:proofErr w:type="spellStart"/>
            <w:r w:rsidRPr="00DC7381">
              <w:t>Коленовского</w:t>
            </w:r>
            <w:proofErr w:type="spellEnd"/>
            <w:r w:rsidRPr="00DC7381">
              <w:t xml:space="preserve"> сельского посел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73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173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DC7381" w:rsidRDefault="005214E4" w:rsidP="00521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214E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.3.18</w:t>
            </w:r>
            <w:r w:rsidR="00D81BC4" w:rsidRPr="00DC7381">
              <w:rPr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790F8E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«</w:t>
            </w:r>
            <w:r w:rsidR="00D81BC4" w:rsidRPr="00DC7381">
              <w:rPr>
                <w:lang w:eastAsia="en-US"/>
              </w:rPr>
              <w:t xml:space="preserve">Муниципальное управление </w:t>
            </w:r>
            <w:proofErr w:type="spellStart"/>
            <w:r w:rsidR="00D81BC4" w:rsidRPr="00DC7381">
              <w:rPr>
                <w:lang w:eastAsia="en-US"/>
              </w:rPr>
              <w:t>Центральского</w:t>
            </w:r>
            <w:proofErr w:type="spellEnd"/>
            <w:r w:rsidR="00D81BC4" w:rsidRPr="00DC7381">
              <w:rPr>
                <w:lang w:eastAsia="en-US"/>
              </w:rPr>
              <w:t xml:space="preserve">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FB6F8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020-2025</w:t>
            </w:r>
            <w:r w:rsidR="00FB6F88" w:rsidRPr="00DC7381">
              <w:rPr>
                <w:lang w:eastAsia="en-US"/>
              </w:rPr>
              <w:t xml:space="preserve"> </w:t>
            </w:r>
            <w:r w:rsidRPr="00DC7381">
              <w:rPr>
                <w:lang w:eastAsia="en-US"/>
              </w:rPr>
              <w:t>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Постановление №26 от 20.11.2019г.</w:t>
            </w:r>
            <w:r w:rsidR="0065796A" w:rsidRPr="00DC7381">
              <w:rPr>
                <w:lang w:eastAsia="en-US"/>
              </w:rPr>
              <w:t>,</w:t>
            </w:r>
            <w:r w:rsidR="00A349FA" w:rsidRPr="00DC7381">
              <w:rPr>
                <w:bCs/>
              </w:rPr>
              <w:t xml:space="preserve"> </w:t>
            </w:r>
            <w:r w:rsidR="0065796A" w:rsidRPr="00DC7381">
              <w:rPr>
                <w:bCs/>
              </w:rPr>
              <w:t>в редакции постановления от 08.12.2020 № 29, от 23.03.2021 № 13, от 23.11.2021 №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A349FA" w:rsidP="00A349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t xml:space="preserve">Администрация  </w:t>
            </w:r>
            <w:proofErr w:type="spellStart"/>
            <w:r w:rsidRPr="00DC7381">
              <w:t>Центральского</w:t>
            </w:r>
            <w:proofErr w:type="spellEnd"/>
            <w:r w:rsidRPr="00DC7381"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12</w:t>
            </w:r>
            <w:r w:rsidR="001A68B7" w:rsidRPr="00DC7381">
              <w:rPr>
                <w:lang w:eastAsia="en-US"/>
              </w:rPr>
              <w:t xml:space="preserve"> </w:t>
            </w:r>
            <w:r w:rsidRPr="00DC7381">
              <w:rPr>
                <w:lang w:eastAsia="en-US"/>
              </w:rPr>
              <w:t>504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45,2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12</w:t>
            </w:r>
            <w:r w:rsidR="001A68B7" w:rsidRPr="00DC7381">
              <w:rPr>
                <w:lang w:eastAsia="en-US"/>
              </w:rPr>
              <w:t xml:space="preserve"> </w:t>
            </w:r>
            <w:r w:rsidRPr="00DC7381">
              <w:rPr>
                <w:lang w:eastAsia="en-US"/>
              </w:rPr>
              <w:t>259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214E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.3.19</w:t>
            </w:r>
            <w:r w:rsidR="00D81BC4" w:rsidRPr="00DC7381">
              <w:rPr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pStyle w:val="a9"/>
              <w:ind w:firstLine="0"/>
              <w:jc w:val="center"/>
              <w:rPr>
                <w:lang w:val="ru-RU"/>
              </w:rPr>
            </w:pPr>
            <w:r w:rsidRPr="00DC7381">
              <w:rPr>
                <w:rFonts w:ascii="Times New Roman" w:hAnsi="Times New Roman"/>
                <w:szCs w:val="24"/>
                <w:lang w:val="ru-RU"/>
              </w:rPr>
              <w:t xml:space="preserve">«Благоустройство территории и жилищно-коммунального хозяйства </w:t>
            </w:r>
            <w:proofErr w:type="spellStart"/>
            <w:r w:rsidRPr="00DC7381">
              <w:rPr>
                <w:rFonts w:ascii="Times New Roman" w:hAnsi="Times New Roman"/>
                <w:szCs w:val="24"/>
                <w:lang w:val="ru-RU"/>
              </w:rPr>
              <w:t>Центральского</w:t>
            </w:r>
            <w:proofErr w:type="spellEnd"/>
            <w:r w:rsidRPr="00DC7381">
              <w:rPr>
                <w:rFonts w:ascii="Times New Roman" w:hAnsi="Times New Roman"/>
                <w:szCs w:val="24"/>
                <w:lang w:val="ru-RU"/>
              </w:rPr>
              <w:t xml:space="preserve"> сельского поселения»</w:t>
            </w:r>
            <w:r w:rsidR="005E4CF5" w:rsidRPr="00DC738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5E4CF5" w:rsidRPr="00DC7381">
              <w:rPr>
                <w:rFonts w:ascii="Times New Roman" w:hAnsi="Times New Roman"/>
                <w:szCs w:val="24"/>
                <w:lang w:val="ru-RU"/>
              </w:rPr>
              <w:t>Новохоперского</w:t>
            </w:r>
            <w:r w:rsidR="005E4CF5" w:rsidRPr="00DC7381">
              <w:rPr>
                <w:lang w:val="ru-RU"/>
              </w:rPr>
              <w:t>муниципального</w:t>
            </w:r>
            <w:proofErr w:type="spellEnd"/>
            <w:r w:rsidR="005E4CF5" w:rsidRPr="00DC7381">
              <w:rPr>
                <w:lang w:val="ru-RU"/>
              </w:rPr>
              <w:t xml:space="preserve">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Постановление №27 от 20.11.2019г.</w:t>
            </w:r>
            <w:r w:rsidR="00543D5B" w:rsidRPr="00DC7381">
              <w:rPr>
                <w:bCs/>
              </w:rPr>
              <w:t xml:space="preserve"> </w:t>
            </w:r>
            <w:r w:rsidR="00564F6F" w:rsidRPr="00DC7381">
              <w:rPr>
                <w:bCs/>
              </w:rPr>
              <w:t>в редакции постановления от 08.12.2020 № 30, от 23.03.2021 № 15, от 23.11.2021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A349FA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t xml:space="preserve">Администрация  </w:t>
            </w:r>
            <w:proofErr w:type="spellStart"/>
            <w:r w:rsidRPr="00DC7381">
              <w:t>Центральского</w:t>
            </w:r>
            <w:proofErr w:type="spellEnd"/>
            <w:r w:rsidRPr="00DC7381"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1</w:t>
            </w:r>
            <w:r w:rsidR="001A68B7" w:rsidRPr="00DC7381">
              <w:rPr>
                <w:lang w:eastAsia="en-US"/>
              </w:rPr>
              <w:t xml:space="preserve"> </w:t>
            </w:r>
            <w:r w:rsidRPr="00DC7381">
              <w:rPr>
                <w:lang w:eastAsia="en-US"/>
              </w:rPr>
              <w:t>06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5E58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14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5E58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92</w:t>
            </w:r>
            <w:r w:rsidR="005E5854" w:rsidRPr="00DC7381">
              <w:rPr>
                <w:lang w:eastAsia="en-US"/>
              </w:rPr>
              <w:t>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214E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.3.2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 xml:space="preserve">«Культура </w:t>
            </w:r>
            <w:proofErr w:type="spellStart"/>
            <w:r w:rsidRPr="00DC7381">
              <w:rPr>
                <w:lang w:eastAsia="en-US"/>
              </w:rPr>
              <w:t>Центральского</w:t>
            </w:r>
            <w:proofErr w:type="spellEnd"/>
            <w:r w:rsidRPr="00DC7381">
              <w:rPr>
                <w:lang w:eastAsia="en-US"/>
              </w:rPr>
              <w:t xml:space="preserve">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Постановление №28 от 20.11.2019г.</w:t>
            </w:r>
            <w:r w:rsidR="00543D5B" w:rsidRPr="00DC7381">
              <w:rPr>
                <w:bCs/>
              </w:rPr>
              <w:t xml:space="preserve"> </w:t>
            </w:r>
            <w:r w:rsidR="00564F6F" w:rsidRPr="00DC7381">
              <w:rPr>
                <w:bCs/>
              </w:rPr>
              <w:t>в редакции постановления от 08.12.2020 № 28, от 23.03.2021 № 14, от 23.11.2021 №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A349FA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t xml:space="preserve">Администрация  </w:t>
            </w:r>
            <w:proofErr w:type="spellStart"/>
            <w:r w:rsidRPr="00DC7381">
              <w:t>Центральского</w:t>
            </w:r>
            <w:proofErr w:type="spellEnd"/>
            <w:r w:rsidRPr="00DC7381"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564F6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5</w:t>
            </w:r>
            <w:r w:rsidR="001A68B7" w:rsidRPr="00DC7381">
              <w:rPr>
                <w:lang w:eastAsia="en-US"/>
              </w:rPr>
              <w:t xml:space="preserve"> </w:t>
            </w:r>
            <w:r w:rsidR="00564F6F" w:rsidRPr="00DC7381">
              <w:rPr>
                <w:lang w:eastAsia="en-US"/>
              </w:rPr>
              <w:t>810</w:t>
            </w:r>
            <w:r w:rsidRPr="00DC7381">
              <w:rPr>
                <w:lang w:eastAsia="en-US"/>
              </w:rPr>
              <w:t>,</w:t>
            </w:r>
            <w:r w:rsidR="00564F6F" w:rsidRPr="00DC7381">
              <w:rPr>
                <w:lang w:eastAsia="en-US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64F6F" w:rsidP="005E58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564F6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5</w:t>
            </w:r>
            <w:r w:rsidR="001A68B7" w:rsidRPr="00DC7381">
              <w:rPr>
                <w:lang w:eastAsia="en-US"/>
              </w:rPr>
              <w:t xml:space="preserve"> </w:t>
            </w:r>
            <w:r w:rsidR="00564F6F" w:rsidRPr="00DC7381">
              <w:rPr>
                <w:lang w:eastAsia="en-US"/>
              </w:rPr>
              <w:t>810</w:t>
            </w:r>
            <w:r w:rsidRPr="00DC7381">
              <w:rPr>
                <w:lang w:eastAsia="en-US"/>
              </w:rPr>
              <w:t>,</w:t>
            </w:r>
            <w:r w:rsidR="00564F6F" w:rsidRPr="00DC7381">
              <w:rPr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3.21</w:t>
            </w:r>
            <w:r w:rsidR="00D81BC4" w:rsidRPr="00DC73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lang w:eastAsia="ar-SA"/>
              </w:rPr>
              <w:t>«Комплексное развитие инфраструктуры Краснян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 xml:space="preserve">2020-2025 </w:t>
            </w:r>
            <w:r w:rsidRPr="00DC7381">
              <w:rPr>
                <w:rFonts w:eastAsiaTheme="minorHAnsi"/>
                <w:lang w:eastAsia="en-US"/>
              </w:rPr>
              <w:t>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790F8E" w:rsidP="00FB6F88">
            <w:pPr>
              <w:tabs>
                <w:tab w:val="left" w:pos="9900"/>
              </w:tabs>
              <w:suppressAutoHyphens/>
              <w:autoSpaceDE w:val="0"/>
              <w:ind w:right="22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lang w:eastAsia="en-US"/>
              </w:rPr>
              <w:t>Постановление</w:t>
            </w:r>
            <w:r w:rsidRPr="00DC7381">
              <w:rPr>
                <w:rFonts w:eastAsia="Arial"/>
                <w:lang w:eastAsia="ar-SA"/>
              </w:rPr>
              <w:t xml:space="preserve"> от </w:t>
            </w:r>
            <w:r w:rsidR="00D81BC4" w:rsidRPr="00DC7381">
              <w:rPr>
                <w:rFonts w:eastAsia="Arial"/>
                <w:lang w:eastAsia="ar-SA"/>
              </w:rPr>
              <w:t>«16» декабря  2019г.                  №  82</w:t>
            </w:r>
            <w:r w:rsidR="00A85AB3" w:rsidRPr="00DC7381">
              <w:rPr>
                <w:rFonts w:eastAsia="Arial" w:cs="Arial"/>
                <w:lang w:eastAsia="ar-SA"/>
              </w:rPr>
              <w:t xml:space="preserve"> </w:t>
            </w:r>
            <w:r w:rsidR="0013407C" w:rsidRPr="00DC7381">
              <w:rPr>
                <w:rFonts w:eastAsia="Arial"/>
                <w:bCs/>
                <w:lang w:eastAsia="ar-SA"/>
              </w:rPr>
              <w:t>в редакции постановления от 17.02.2020 № 11, от 16.10.2020 № 56, от 21.12.2020 № 74, от 17.03.2021 № 22, от 03.12.2021 №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>Администрация Краснянского сельского поселения Новохоперского муниципального района Воронежской области, МКП КСП «Красное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13407C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3 149</w:t>
            </w:r>
            <w:r w:rsidR="00D81BC4" w:rsidRPr="00DC7381">
              <w:rPr>
                <w:rFonts w:eastAsiaTheme="minorHAnsi"/>
                <w:lang w:eastAsia="en-US"/>
              </w:rPr>
              <w:t>,</w:t>
            </w:r>
            <w:r w:rsidR="005E5854" w:rsidRPr="00DC738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13407C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3 149</w:t>
            </w:r>
            <w:r w:rsidR="00D81BC4" w:rsidRPr="00DC7381">
              <w:rPr>
                <w:rFonts w:eastAsiaTheme="minorHAnsi"/>
                <w:lang w:eastAsia="en-US"/>
              </w:rPr>
              <w:t>,</w:t>
            </w:r>
            <w:r w:rsidR="005E5854" w:rsidRPr="00DC738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214E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3.22</w:t>
            </w:r>
            <w:r w:rsidR="00D81BC4" w:rsidRPr="00DC73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Об  утверждении  муниципальной</w:t>
            </w:r>
            <w:r w:rsidR="00FB6F88" w:rsidRPr="00DC7381">
              <w:rPr>
                <w:rFonts w:eastAsiaTheme="minorHAnsi"/>
                <w:lang w:eastAsia="en-US"/>
              </w:rPr>
              <w:t xml:space="preserve"> </w:t>
            </w:r>
            <w:r w:rsidRPr="00DC7381">
              <w:rPr>
                <w:rFonts w:eastAsiaTheme="minorHAnsi"/>
                <w:lang w:eastAsia="en-US"/>
              </w:rPr>
              <w:t>программы «Развитие культуры,</w:t>
            </w:r>
            <w:r w:rsidR="00FB6F88" w:rsidRPr="00DC7381">
              <w:rPr>
                <w:rFonts w:eastAsiaTheme="minorHAnsi"/>
                <w:lang w:eastAsia="en-US"/>
              </w:rPr>
              <w:t xml:space="preserve"> </w:t>
            </w:r>
            <w:r w:rsidRPr="00DC7381">
              <w:rPr>
                <w:rFonts w:eastAsiaTheme="minorHAnsi"/>
                <w:lang w:eastAsia="en-US"/>
              </w:rPr>
              <w:t>физической культуры и спорта Краснянского</w:t>
            </w:r>
            <w:r w:rsidR="00FB6F88" w:rsidRPr="00DC7381">
              <w:rPr>
                <w:rFonts w:eastAsiaTheme="minorHAnsi"/>
                <w:lang w:eastAsia="en-US"/>
              </w:rPr>
              <w:t xml:space="preserve"> </w:t>
            </w:r>
            <w:r w:rsidRPr="00DC7381">
              <w:rPr>
                <w:rFonts w:eastAsiaTheme="minorHAnsi"/>
                <w:lang w:eastAsia="en-US"/>
              </w:rPr>
              <w:t>сельского поселения Новохоперского муниципального</w:t>
            </w:r>
            <w:r w:rsidR="002D7F6A" w:rsidRPr="00DC7381">
              <w:rPr>
                <w:rFonts w:eastAsiaTheme="minorHAnsi"/>
                <w:lang w:eastAsia="en-US"/>
              </w:rPr>
              <w:t xml:space="preserve"> </w:t>
            </w:r>
            <w:r w:rsidRPr="00DC7381">
              <w:rPr>
                <w:rFonts w:eastAsiaTheme="minorHAnsi"/>
                <w:lang w:eastAsia="en-US"/>
              </w:rPr>
              <w:t>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 xml:space="preserve">2020-2025 </w:t>
            </w:r>
            <w:r w:rsidRPr="00DC7381">
              <w:rPr>
                <w:rFonts w:eastAsiaTheme="minorHAnsi"/>
                <w:lang w:eastAsia="en-US"/>
              </w:rPr>
              <w:t>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790F8E" w:rsidP="00FB6F88">
            <w:pPr>
              <w:pStyle w:val="ConsTitle"/>
              <w:widowControl/>
              <w:tabs>
                <w:tab w:val="left" w:pos="9900"/>
              </w:tabs>
              <w:ind w:right="22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становление</w:t>
            </w:r>
            <w:r w:rsidRPr="00DC73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 </w:t>
            </w:r>
            <w:r w:rsidR="00D81BC4" w:rsidRPr="00DC73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16» декабря 2019г.№  83</w:t>
            </w:r>
            <w:r w:rsidR="00A85AB3" w:rsidRPr="00DC73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редакции постановления от 16.10.2020 № 58, от 21.12.2020 № 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FB6F88">
            <w:pPr>
              <w:suppressAutoHyphens/>
              <w:snapToGri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lang w:eastAsia="ar-SA"/>
              </w:rPr>
              <w:t>Администрация Краснянского сельского поселения;</w:t>
            </w:r>
            <w:r w:rsidR="00FB6F88" w:rsidRPr="00DC7381">
              <w:rPr>
                <w:lang w:eastAsia="ar-SA"/>
              </w:rPr>
              <w:t xml:space="preserve"> </w:t>
            </w:r>
            <w:r w:rsidRPr="00DC7381">
              <w:rPr>
                <w:lang w:eastAsia="ar-SA"/>
              </w:rPr>
              <w:t>МКУ КСК «Звездный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6 326,</w:t>
            </w:r>
            <w:r w:rsidR="005E5854" w:rsidRPr="00DC738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6 326,</w:t>
            </w:r>
            <w:r w:rsidR="005E5854" w:rsidRPr="00DC738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3</w:t>
            </w:r>
            <w:r w:rsidR="005214E4" w:rsidRPr="00DC7381">
              <w:rPr>
                <w:rFonts w:eastAsiaTheme="minorHAnsi"/>
                <w:lang w:eastAsia="en-US"/>
              </w:rPr>
              <w:t>.2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="Calibri"/>
                <w:lang w:eastAsia="en-US"/>
              </w:rPr>
              <w:t>Об утверждении муниципальной программы «Муниципальное управление Краснян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t xml:space="preserve">2020-2025 </w:t>
            </w:r>
            <w:r w:rsidRPr="00DC7381">
              <w:rPr>
                <w:rFonts w:eastAsiaTheme="minorHAnsi"/>
                <w:lang w:eastAsia="en-US"/>
              </w:rPr>
              <w:t xml:space="preserve">г.г.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790F8E" w:rsidP="00FB6F88">
            <w:pPr>
              <w:tabs>
                <w:tab w:val="left" w:pos="9900"/>
              </w:tabs>
              <w:suppressAutoHyphens/>
              <w:autoSpaceDE w:val="0"/>
              <w:ind w:right="22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lang w:eastAsia="en-US"/>
              </w:rPr>
              <w:t>Постановление</w:t>
            </w:r>
            <w:r w:rsidRPr="00DC7381">
              <w:rPr>
                <w:rFonts w:eastAsia="Arial"/>
                <w:lang w:eastAsia="ar-SA"/>
              </w:rPr>
              <w:t xml:space="preserve"> от </w:t>
            </w:r>
            <w:r w:rsidR="00D81BC4" w:rsidRPr="00DC7381">
              <w:rPr>
                <w:rFonts w:eastAsia="Arial"/>
                <w:lang w:eastAsia="ar-SA"/>
              </w:rPr>
              <w:t>«16» декабря 2019г.</w:t>
            </w:r>
            <w:r w:rsidR="00A85AB3" w:rsidRPr="00DC7381">
              <w:rPr>
                <w:rFonts w:eastAsia="Arial"/>
                <w:lang w:eastAsia="ar-SA"/>
              </w:rPr>
              <w:t xml:space="preserve"> </w:t>
            </w:r>
            <w:r w:rsidR="00D81BC4" w:rsidRPr="00DC7381">
              <w:rPr>
                <w:rFonts w:eastAsia="Arial"/>
                <w:lang w:eastAsia="ar-SA"/>
              </w:rPr>
              <w:t>№ 84</w:t>
            </w:r>
            <w:r w:rsidR="00A85AB3" w:rsidRPr="00DC7381">
              <w:rPr>
                <w:rFonts w:eastAsia="Arial"/>
                <w:lang w:eastAsia="ar-SA"/>
              </w:rPr>
              <w:t xml:space="preserve"> </w:t>
            </w:r>
            <w:r w:rsidR="001B314E" w:rsidRPr="00DC7381">
              <w:rPr>
                <w:rFonts w:eastAsia="Arial"/>
                <w:bCs/>
                <w:lang w:eastAsia="ar-SA"/>
              </w:rPr>
              <w:t>в редакции постановления от 16.10.2020 № 58, от 21.12.2020 № 72, от 17.03.2021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lang w:eastAsia="ar-SA"/>
              </w:rPr>
              <w:t>Администрация Краснянского сельского поселения Новохопе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1B314E" w:rsidP="001B3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 248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1B314E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 24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7371D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B31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3.2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E66AF3">
            <w:pPr>
              <w:tabs>
                <w:tab w:val="left" w:pos="6994"/>
              </w:tabs>
              <w:jc w:val="center"/>
            </w:pPr>
            <w:r w:rsidRPr="00DC7381">
              <w:t>Программа</w:t>
            </w:r>
            <w:r w:rsidR="00FB6F88" w:rsidRPr="00DC7381">
              <w:t xml:space="preserve"> </w:t>
            </w:r>
            <w:r w:rsidRPr="00DC7381">
              <w:t>Администрации Краснянского сельского поселения Новохоперского муниципального района Воронежской области по энергосбережению и повышению энергетической эффективности на 2019-2023 г.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019-2023г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Постановление 16.08.2019г.               №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Администрация Краснянс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B314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0</w:t>
            </w:r>
          </w:p>
        </w:tc>
      </w:tr>
      <w:tr w:rsidR="0017371D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3.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E66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Использование и охрана земель на территории Краснянского сельского поселения на 2019-2021г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2019-2021г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Постановление 15.08.2019г. №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Администрация Краснянс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1D" w:rsidRPr="00DC7381" w:rsidRDefault="0017371D" w:rsidP="0017371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7381">
              <w:rPr>
                <w:lang w:eastAsia="en-US"/>
              </w:rPr>
              <w:t>0</w:t>
            </w: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214E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3.2</w:t>
            </w:r>
            <w:r w:rsidR="0017371D" w:rsidRPr="00DC7381">
              <w:rPr>
                <w:rFonts w:eastAsiaTheme="minorHAnsi"/>
                <w:lang w:eastAsia="en-US"/>
              </w:rPr>
              <w:t>6</w:t>
            </w:r>
            <w:r w:rsidR="00D81BC4" w:rsidRPr="00DC73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Развитие муниципального управления Новопокровского сельского поселения Новохопе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от 19.12.2019 №46 </w:t>
            </w:r>
            <w:r w:rsidR="00277BF3" w:rsidRPr="00DC7381">
              <w:rPr>
                <w:bCs/>
              </w:rPr>
              <w:t>в редакции постановления от 04.12.2020 № 45, от 06.12.2021 №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Администрация Новопокровского сельского поселения Новохопе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277BF3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cs="Arial"/>
              </w:rPr>
              <w:t>23 813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277BF3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cs="Arial"/>
              </w:rPr>
              <w:t>23 81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214E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3.2</w:t>
            </w:r>
            <w:r w:rsidR="0017371D" w:rsidRPr="00DC7381">
              <w:rPr>
                <w:rFonts w:eastAsiaTheme="minorHAnsi"/>
                <w:lang w:eastAsia="en-US"/>
              </w:rPr>
              <w:t>7</w:t>
            </w:r>
            <w:r w:rsidR="00D81BC4" w:rsidRPr="00DC73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Развитие культуры Новопокровского сельского поселения </w:t>
            </w:r>
            <w:r w:rsidRPr="00DC7381">
              <w:rPr>
                <w:rFonts w:eastAsiaTheme="minorHAnsi"/>
                <w:lang w:eastAsia="en-US"/>
              </w:rPr>
              <w:lastRenderedPageBreak/>
              <w:t>Новохопе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790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Постановление от 19.12.2019 №45</w:t>
            </w:r>
            <w:r w:rsidR="005B321D" w:rsidRPr="00DC7381">
              <w:rPr>
                <w:rFonts w:eastAsiaTheme="minorHAnsi"/>
                <w:lang w:eastAsia="en-US"/>
              </w:rPr>
              <w:t xml:space="preserve"> </w:t>
            </w:r>
            <w:r w:rsidR="00277BF3" w:rsidRPr="00DC7381">
              <w:rPr>
                <w:bCs/>
              </w:rPr>
              <w:t xml:space="preserve">в редакции постановления от 04.12.2020 № 44, </w:t>
            </w:r>
            <w:r w:rsidR="00277BF3" w:rsidRPr="00DC7381">
              <w:rPr>
                <w:bCs/>
              </w:rPr>
              <w:lastRenderedPageBreak/>
              <w:t>от 06.12.2021 №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 xml:space="preserve">Администрация Новопокровского сельского поселения Новохоперского </w:t>
            </w:r>
            <w:r w:rsidRPr="00DC7381">
              <w:rPr>
                <w:rFonts w:eastAsiaTheme="minorHAnsi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277BF3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cs="Arial"/>
                <w:color w:val="000000"/>
              </w:rPr>
              <w:lastRenderedPageBreak/>
              <w:t>24 759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277BF3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cs="Arial"/>
                <w:color w:val="000000"/>
              </w:rPr>
              <w:t>24 75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5214E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3.2</w:t>
            </w:r>
            <w:r w:rsidR="0017371D" w:rsidRPr="00DC7381">
              <w:rPr>
                <w:rFonts w:eastAsiaTheme="minorHAnsi"/>
                <w:lang w:eastAsia="en-US"/>
              </w:rPr>
              <w:t>8</w:t>
            </w:r>
            <w:r w:rsidR="00D81BC4" w:rsidRPr="00DC73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E66AF3">
            <w:pPr>
              <w:pStyle w:val="a9"/>
              <w:ind w:firstLine="0"/>
              <w:jc w:val="center"/>
              <w:rPr>
                <w:lang w:val="ru-RU"/>
              </w:rPr>
            </w:pPr>
            <w:r w:rsidRPr="00DC7381">
              <w:rPr>
                <w:rFonts w:ascii="Times New Roman" w:hAnsi="Times New Roman"/>
                <w:szCs w:val="24"/>
                <w:lang w:val="ru-RU"/>
              </w:rPr>
              <w:t>Благоустройство территории и развитие жилищно-коммунального хозяйства Новопокровского сельского поселения</w:t>
            </w:r>
            <w:r w:rsidR="005E4CF5" w:rsidRPr="00DC7381">
              <w:rPr>
                <w:rFonts w:ascii="Times New Roman" w:hAnsi="Times New Roman"/>
                <w:szCs w:val="24"/>
                <w:lang w:val="ru-RU"/>
              </w:rPr>
              <w:t xml:space="preserve"> Новохоперского</w:t>
            </w:r>
            <w:r w:rsidR="00FB6F88" w:rsidRPr="00DC738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5E4CF5" w:rsidRPr="00DC7381">
              <w:rPr>
                <w:lang w:val="ru-RU"/>
              </w:rPr>
              <w:t>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790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от 19.12.2019 №44 </w:t>
            </w:r>
            <w:r w:rsidR="000051A0" w:rsidRPr="00DC7381">
              <w:rPr>
                <w:bCs/>
              </w:rPr>
              <w:t>в редакции постановления от 21.02.2020 № 7, от 04.12.2020 № 43, от 01.07.2021 № 18, от 06.12.2021 №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Администрация Новопокровского сельского поселения Новохопе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0051A0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32</w:t>
            </w:r>
            <w:r w:rsidR="000A5BF2" w:rsidRPr="00DC7381">
              <w:rPr>
                <w:rFonts w:eastAsiaTheme="minorHAnsi"/>
                <w:lang w:eastAsia="en-US"/>
              </w:rPr>
              <w:t xml:space="preserve"> </w:t>
            </w:r>
            <w:r w:rsidRPr="00DC7381">
              <w:rPr>
                <w:rFonts w:eastAsiaTheme="minorHAnsi"/>
                <w:lang w:eastAsia="en-US"/>
              </w:rPr>
              <w:t>751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0051A0" w:rsidP="000051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cs="Arial"/>
              </w:rPr>
              <w:t>32 751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DC7381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B321D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5214E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3.2</w:t>
            </w:r>
            <w:r w:rsidR="0017371D" w:rsidRPr="00DC7381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5B321D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«Культура </w:t>
            </w:r>
            <w:proofErr w:type="spellStart"/>
            <w:r w:rsidRPr="00DC7381">
              <w:rPr>
                <w:rFonts w:eastAsiaTheme="minorHAnsi"/>
                <w:lang w:eastAsia="en-US"/>
              </w:rPr>
              <w:t>Ярковского</w:t>
            </w:r>
            <w:proofErr w:type="spellEnd"/>
            <w:r w:rsidRPr="00DC738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DC7381">
              <w:rPr>
                <w:rFonts w:eastAsiaTheme="minorHAnsi"/>
                <w:lang w:eastAsia="en-US"/>
              </w:rPr>
              <w:t>сельского</w:t>
            </w:r>
            <w:proofErr w:type="gramEnd"/>
            <w:r w:rsidRPr="00DC738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DC7381">
              <w:rPr>
                <w:rFonts w:eastAsiaTheme="minorHAnsi"/>
                <w:lang w:eastAsia="en-US"/>
              </w:rPr>
              <w:t>поселеня</w:t>
            </w:r>
            <w:proofErr w:type="spellEnd"/>
            <w:r w:rsidRPr="00DC7381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№62 от 22.11.2019г, </w:t>
            </w:r>
            <w:r w:rsidR="00C66023" w:rsidRPr="00DC7381">
              <w:rPr>
                <w:rFonts w:eastAsia="Arial"/>
                <w:bCs/>
                <w:lang w:eastAsia="ar-SA"/>
              </w:rPr>
              <w:t xml:space="preserve">в редакции постановления от 15.05.2020 № 37, от 30.11.2020 № 104, от 25.12.2020 № 112, от 06.09.2021 № 36, </w:t>
            </w:r>
            <w:proofErr w:type="gramStart"/>
            <w:r w:rsidR="00C66023" w:rsidRPr="00DC7381">
              <w:rPr>
                <w:rFonts w:eastAsia="Arial"/>
                <w:bCs/>
                <w:lang w:eastAsia="ar-SA"/>
              </w:rPr>
              <w:t>от</w:t>
            </w:r>
            <w:proofErr w:type="gramEnd"/>
            <w:r w:rsidR="00C66023" w:rsidRPr="00DC7381">
              <w:rPr>
                <w:rFonts w:eastAsia="Arial"/>
                <w:bCs/>
                <w:lang w:eastAsia="ar-SA"/>
              </w:rPr>
              <w:t xml:space="preserve"> 25.11.2021 № 58, от 24.12.2021 №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 w:rsidRPr="00DC7381">
              <w:rPr>
                <w:rFonts w:eastAsiaTheme="minorHAnsi"/>
                <w:lang w:eastAsia="en-US"/>
              </w:rPr>
              <w:t>Ярковского</w:t>
            </w:r>
            <w:proofErr w:type="spellEnd"/>
            <w:r w:rsidRPr="00DC7381">
              <w:rPr>
                <w:rFonts w:eastAsiaTheme="minorHAnsi"/>
                <w:lang w:eastAsia="en-US"/>
              </w:rPr>
              <w:t xml:space="preserve"> сельского поселения Новохоперского муниципального района Воронежской области,  МКУК «</w:t>
            </w:r>
            <w:proofErr w:type="spellStart"/>
            <w:r w:rsidRPr="00DC7381">
              <w:rPr>
                <w:rFonts w:eastAsiaTheme="minorHAnsi"/>
                <w:lang w:eastAsia="en-US"/>
              </w:rPr>
              <w:t>Ярковский</w:t>
            </w:r>
            <w:proofErr w:type="spellEnd"/>
            <w:r w:rsidRPr="00DC7381">
              <w:rPr>
                <w:rFonts w:eastAsiaTheme="minorHAnsi"/>
                <w:lang w:eastAsia="en-US"/>
              </w:rPr>
              <w:t xml:space="preserve"> КДЦ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C66023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ascii="Arial" w:hAnsi="Arial" w:cs="Arial"/>
              </w:rPr>
              <w:t>10 187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C66023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C66023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C66023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ascii="Arial" w:hAnsi="Arial" w:cs="Arial"/>
              </w:rPr>
              <w:t>10 187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B321D" w:rsidRPr="00DC7381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5214E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.3.</w:t>
            </w:r>
            <w:r w:rsidR="0017371D" w:rsidRPr="00DC7381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5B321D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«Муниципальное управление и гражданское общество </w:t>
            </w:r>
            <w:proofErr w:type="spellStart"/>
            <w:r w:rsidRPr="00DC7381">
              <w:rPr>
                <w:rFonts w:eastAsiaTheme="minorHAnsi"/>
                <w:lang w:eastAsia="en-US"/>
              </w:rPr>
              <w:t>Ярковского</w:t>
            </w:r>
            <w:proofErr w:type="spellEnd"/>
            <w:r w:rsidRPr="00DC7381">
              <w:rPr>
                <w:rFonts w:eastAsiaTheme="minorHAnsi"/>
                <w:lang w:eastAsia="en-US"/>
              </w:rPr>
              <w:t xml:space="preserve"> сельского поселен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№63 от 22.11.2019г, </w:t>
            </w:r>
            <w:r w:rsidR="00C66023" w:rsidRPr="00DC7381">
              <w:rPr>
                <w:rFonts w:eastAsia="Arial"/>
                <w:bCs/>
                <w:lang w:eastAsia="ar-SA"/>
              </w:rPr>
              <w:t xml:space="preserve">в редакции постановления от 23.12.2019 № 70, от 17.02.2020 № 16, от 06.03.2020 </w:t>
            </w:r>
            <w:r w:rsidR="00C66023" w:rsidRPr="00DC7381">
              <w:rPr>
                <w:rFonts w:eastAsia="Arial"/>
                <w:bCs/>
                <w:lang w:eastAsia="ar-SA"/>
              </w:rPr>
              <w:lastRenderedPageBreak/>
              <w:t xml:space="preserve">№ 24, от 15.05.2020 № 38, </w:t>
            </w:r>
            <w:proofErr w:type="gramStart"/>
            <w:r w:rsidR="00C66023" w:rsidRPr="00DC7381">
              <w:rPr>
                <w:rFonts w:eastAsia="Arial"/>
                <w:bCs/>
                <w:lang w:eastAsia="ar-SA"/>
              </w:rPr>
              <w:t>от</w:t>
            </w:r>
            <w:proofErr w:type="gramEnd"/>
            <w:r w:rsidR="00C66023" w:rsidRPr="00DC7381">
              <w:rPr>
                <w:rFonts w:eastAsia="Arial"/>
                <w:bCs/>
                <w:lang w:eastAsia="ar-SA"/>
              </w:rPr>
              <w:t xml:space="preserve"> 12.10.2020 № 84, от 30.11.2020 № 105, от 25.12.2020 № 113, от 05.03.2021 № 8, от 28.05.2021 № 20, от 06.09.2021 № 37, 15.10.2021 № 50, от 25.11.2021 № 59, от 24.12.2021 № 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DC7381">
              <w:rPr>
                <w:rFonts w:eastAsiaTheme="minorHAnsi"/>
                <w:lang w:eastAsia="en-US"/>
              </w:rPr>
              <w:t>Ярковского</w:t>
            </w:r>
            <w:proofErr w:type="spellEnd"/>
            <w:r w:rsidRPr="00DC7381">
              <w:rPr>
                <w:rFonts w:eastAsiaTheme="minorHAnsi"/>
                <w:lang w:eastAsia="en-US"/>
              </w:rPr>
              <w:t xml:space="preserve"> сельского поселения Новохоперского муниципального района Воронежской </w:t>
            </w:r>
            <w:r w:rsidRPr="00DC7381">
              <w:rPr>
                <w:rFonts w:eastAsiaTheme="minorHAnsi"/>
                <w:lang w:eastAsia="en-US"/>
              </w:rPr>
              <w:lastRenderedPageBreak/>
              <w:t>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C66023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ascii="Arial" w:hAnsi="Arial" w:cs="Arial"/>
              </w:rPr>
              <w:lastRenderedPageBreak/>
              <w:t>19 515,</w:t>
            </w:r>
            <w:r w:rsidR="00542555" w:rsidRPr="00DC7381">
              <w:rPr>
                <w:rFonts w:ascii="Arial" w:hAnsi="Arial" w:cs="Arial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C66023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C66023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C66023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ascii="Arial" w:hAnsi="Arial" w:cs="Arial"/>
              </w:rPr>
              <w:t>19 515,</w:t>
            </w:r>
            <w:r w:rsidR="00542555" w:rsidRPr="00DC7381">
              <w:rPr>
                <w:rFonts w:ascii="Arial" w:hAnsi="Arial" w:cs="Arial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D" w:rsidRPr="00DC7381" w:rsidRDefault="005B321D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45E7" w:rsidRPr="002810EE" w:rsidTr="00E66A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DC7381" w:rsidRDefault="005214E4" w:rsidP="00173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lastRenderedPageBreak/>
              <w:t>2.3.</w:t>
            </w:r>
            <w:r w:rsidR="0017371D" w:rsidRPr="00DC7381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DC7381" w:rsidRDefault="00CF45E7" w:rsidP="00E66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«Развитие инфраструктуры </w:t>
            </w:r>
            <w:proofErr w:type="spellStart"/>
            <w:r w:rsidRPr="00DC7381">
              <w:rPr>
                <w:rFonts w:eastAsiaTheme="minorHAnsi"/>
                <w:lang w:eastAsia="en-US"/>
              </w:rPr>
              <w:t>Ярковского</w:t>
            </w:r>
            <w:proofErr w:type="spellEnd"/>
            <w:r w:rsidRPr="00DC7381">
              <w:rPr>
                <w:rFonts w:eastAsiaTheme="minorHAnsi"/>
                <w:lang w:eastAsia="en-US"/>
              </w:rPr>
              <w:t xml:space="preserve"> сельского поселен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DC7381" w:rsidRDefault="00CF45E7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2020-2025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DC7381" w:rsidRDefault="00CF45E7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Постановление №64 от 22.11.2019г, </w:t>
            </w:r>
            <w:r w:rsidR="003320F3" w:rsidRPr="00DC7381">
              <w:rPr>
                <w:rFonts w:eastAsia="Arial"/>
                <w:bCs/>
                <w:lang w:eastAsia="ar-SA"/>
              </w:rPr>
              <w:t xml:space="preserve">в редакции постановления от 17.02.2020 № 174, от 06.03.2020 № 25, от 15.05.2020 № 39, от 03.09.2020 № 76, </w:t>
            </w:r>
            <w:proofErr w:type="gramStart"/>
            <w:r w:rsidR="003320F3" w:rsidRPr="00DC7381">
              <w:rPr>
                <w:rFonts w:eastAsia="Arial"/>
                <w:bCs/>
                <w:lang w:eastAsia="ar-SA"/>
              </w:rPr>
              <w:t>от</w:t>
            </w:r>
            <w:proofErr w:type="gramEnd"/>
            <w:r w:rsidR="003320F3" w:rsidRPr="00DC7381">
              <w:rPr>
                <w:rFonts w:eastAsia="Arial"/>
                <w:bCs/>
                <w:lang w:eastAsia="ar-SA"/>
              </w:rPr>
              <w:t xml:space="preserve"> 12.10.2020 № 85, от 30.11.2020 № 106, от 25.12.2020 № 114, от 05.03.2021 № 9, от 28.05.2021 № 21, от 06.09.2021 № 38, от 15.10.2021 № 51, от 25.11.2021 № 60, от 24.12.2021 №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DC7381" w:rsidRDefault="00CF45E7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 w:rsidRPr="00DC7381">
              <w:rPr>
                <w:rFonts w:eastAsiaTheme="minorHAnsi"/>
                <w:lang w:eastAsia="en-US"/>
              </w:rPr>
              <w:t>Ярковского</w:t>
            </w:r>
            <w:proofErr w:type="spellEnd"/>
            <w:r w:rsidRPr="00DC7381">
              <w:rPr>
                <w:rFonts w:eastAsiaTheme="minorHAnsi"/>
                <w:lang w:eastAsia="en-US"/>
              </w:rPr>
              <w:t xml:space="preserve"> сельского поселения Новохопе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DC7381" w:rsidRDefault="002810EE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cs="Arial"/>
              </w:rPr>
              <w:t>34 853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DC7381" w:rsidRDefault="002810EE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DC7381" w:rsidRDefault="002810EE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DC7381" w:rsidRDefault="002810EE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cs="Arial"/>
              </w:rPr>
              <w:t>34 85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2810EE" w:rsidRDefault="002810EE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73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E7" w:rsidRPr="002810EE" w:rsidRDefault="00CF45E7" w:rsidP="00CF4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bookmarkEnd w:id="1"/>
    </w:tbl>
    <w:p w:rsidR="00027490" w:rsidRPr="005B321D" w:rsidRDefault="00027490" w:rsidP="000E0AF3">
      <w:pPr>
        <w:jc w:val="center"/>
      </w:pPr>
    </w:p>
    <w:sectPr w:rsidR="00027490" w:rsidRPr="005B321D" w:rsidSect="00991F47">
      <w:pgSz w:w="16838" w:h="11906" w:orient="landscape"/>
      <w:pgMar w:top="426" w:right="155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293" w:rsidRDefault="00EB2293">
      <w:r>
        <w:separator/>
      </w:r>
    </w:p>
  </w:endnote>
  <w:endnote w:type="continuationSeparator" w:id="0">
    <w:p w:rsidR="00EB2293" w:rsidRDefault="00EB2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293" w:rsidRDefault="00EB2293">
      <w:r>
        <w:separator/>
      </w:r>
    </w:p>
  </w:footnote>
  <w:footnote w:type="continuationSeparator" w:id="0">
    <w:p w:rsidR="00EB2293" w:rsidRDefault="00EB2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4D9"/>
    <w:multiLevelType w:val="hybridMultilevel"/>
    <w:tmpl w:val="97ECACC6"/>
    <w:lvl w:ilvl="0" w:tplc="068EDB8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7D89"/>
    <w:multiLevelType w:val="hybridMultilevel"/>
    <w:tmpl w:val="97ECACC6"/>
    <w:lvl w:ilvl="0" w:tplc="068EDB8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E0AB4"/>
    <w:multiLevelType w:val="hybridMultilevel"/>
    <w:tmpl w:val="159E987E"/>
    <w:lvl w:ilvl="0" w:tplc="771AB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A540D9"/>
    <w:multiLevelType w:val="hybridMultilevel"/>
    <w:tmpl w:val="2C0C1058"/>
    <w:lvl w:ilvl="0" w:tplc="4D4002D0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E583A"/>
    <w:multiLevelType w:val="hybridMultilevel"/>
    <w:tmpl w:val="6E44C62E"/>
    <w:lvl w:ilvl="0" w:tplc="F3300E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F856A1"/>
    <w:multiLevelType w:val="hybridMultilevel"/>
    <w:tmpl w:val="07046FE6"/>
    <w:lvl w:ilvl="0" w:tplc="A4EC7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B708B9"/>
    <w:multiLevelType w:val="hybridMultilevel"/>
    <w:tmpl w:val="07046FE6"/>
    <w:lvl w:ilvl="0" w:tplc="A4EC7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FE57F4"/>
    <w:multiLevelType w:val="hybridMultilevel"/>
    <w:tmpl w:val="5F8ACE70"/>
    <w:lvl w:ilvl="0" w:tplc="3936432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0F5C61"/>
    <w:multiLevelType w:val="multilevel"/>
    <w:tmpl w:val="73841F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52" w:hanging="2160"/>
      </w:pPr>
      <w:rPr>
        <w:rFonts w:hint="default"/>
      </w:rPr>
    </w:lvl>
  </w:abstractNum>
  <w:abstractNum w:abstractNumId="9">
    <w:nsid w:val="6B6428E6"/>
    <w:multiLevelType w:val="hybridMultilevel"/>
    <w:tmpl w:val="D1809EE2"/>
    <w:lvl w:ilvl="0" w:tplc="01DE199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BF9"/>
    <w:rsid w:val="00000259"/>
    <w:rsid w:val="000051A0"/>
    <w:rsid w:val="000177C3"/>
    <w:rsid w:val="00027490"/>
    <w:rsid w:val="00034BF9"/>
    <w:rsid w:val="00035C42"/>
    <w:rsid w:val="00045616"/>
    <w:rsid w:val="00050F65"/>
    <w:rsid w:val="0007582A"/>
    <w:rsid w:val="0008071A"/>
    <w:rsid w:val="0008554E"/>
    <w:rsid w:val="00086DBA"/>
    <w:rsid w:val="000954C3"/>
    <w:rsid w:val="00097541"/>
    <w:rsid w:val="000A37E5"/>
    <w:rsid w:val="000A5BF2"/>
    <w:rsid w:val="000C3505"/>
    <w:rsid w:val="000D0677"/>
    <w:rsid w:val="000E0AF3"/>
    <w:rsid w:val="000E1628"/>
    <w:rsid w:val="000E3EA0"/>
    <w:rsid w:val="000F0923"/>
    <w:rsid w:val="000F6123"/>
    <w:rsid w:val="000F7241"/>
    <w:rsid w:val="00111BBD"/>
    <w:rsid w:val="001167D1"/>
    <w:rsid w:val="00123B77"/>
    <w:rsid w:val="00127110"/>
    <w:rsid w:val="0013407C"/>
    <w:rsid w:val="00140B9A"/>
    <w:rsid w:val="00170C37"/>
    <w:rsid w:val="0017371D"/>
    <w:rsid w:val="00173B68"/>
    <w:rsid w:val="00175F5E"/>
    <w:rsid w:val="00185965"/>
    <w:rsid w:val="00185A45"/>
    <w:rsid w:val="00187700"/>
    <w:rsid w:val="001953C1"/>
    <w:rsid w:val="00195DDD"/>
    <w:rsid w:val="00196B81"/>
    <w:rsid w:val="001A08B8"/>
    <w:rsid w:val="001A0BB8"/>
    <w:rsid w:val="001A597C"/>
    <w:rsid w:val="001A62D5"/>
    <w:rsid w:val="001A68B7"/>
    <w:rsid w:val="001B314E"/>
    <w:rsid w:val="001C0FEB"/>
    <w:rsid w:val="001C38F3"/>
    <w:rsid w:val="001C64E2"/>
    <w:rsid w:val="001C75C7"/>
    <w:rsid w:val="001D5356"/>
    <w:rsid w:val="001D5D18"/>
    <w:rsid w:val="001E1772"/>
    <w:rsid w:val="001E512C"/>
    <w:rsid w:val="001F551F"/>
    <w:rsid w:val="001F6A64"/>
    <w:rsid w:val="001F6E08"/>
    <w:rsid w:val="002030FB"/>
    <w:rsid w:val="00203336"/>
    <w:rsid w:val="0020396D"/>
    <w:rsid w:val="00206277"/>
    <w:rsid w:val="00206989"/>
    <w:rsid w:val="002069D5"/>
    <w:rsid w:val="00215D41"/>
    <w:rsid w:val="00226EFC"/>
    <w:rsid w:val="00227081"/>
    <w:rsid w:val="00230C0D"/>
    <w:rsid w:val="00233085"/>
    <w:rsid w:val="002546BA"/>
    <w:rsid w:val="00261A98"/>
    <w:rsid w:val="00262E2A"/>
    <w:rsid w:val="00273412"/>
    <w:rsid w:val="002755B9"/>
    <w:rsid w:val="00277BF3"/>
    <w:rsid w:val="002810EE"/>
    <w:rsid w:val="00281385"/>
    <w:rsid w:val="002915FA"/>
    <w:rsid w:val="002A27F6"/>
    <w:rsid w:val="002C53B2"/>
    <w:rsid w:val="002C61F1"/>
    <w:rsid w:val="002D6A64"/>
    <w:rsid w:val="002D7F6A"/>
    <w:rsid w:val="002E5A6B"/>
    <w:rsid w:val="002E765C"/>
    <w:rsid w:val="00302F9B"/>
    <w:rsid w:val="003320F3"/>
    <w:rsid w:val="00336318"/>
    <w:rsid w:val="00343372"/>
    <w:rsid w:val="00347BA4"/>
    <w:rsid w:val="0035074B"/>
    <w:rsid w:val="0035497F"/>
    <w:rsid w:val="00355A4B"/>
    <w:rsid w:val="00355B3E"/>
    <w:rsid w:val="0035685D"/>
    <w:rsid w:val="00361A15"/>
    <w:rsid w:val="00366445"/>
    <w:rsid w:val="00370C0B"/>
    <w:rsid w:val="003741BA"/>
    <w:rsid w:val="003869D8"/>
    <w:rsid w:val="00390009"/>
    <w:rsid w:val="00395273"/>
    <w:rsid w:val="003955D2"/>
    <w:rsid w:val="003A05E8"/>
    <w:rsid w:val="003A75A8"/>
    <w:rsid w:val="003D1198"/>
    <w:rsid w:val="003D52D4"/>
    <w:rsid w:val="003E6177"/>
    <w:rsid w:val="003F048C"/>
    <w:rsid w:val="00401311"/>
    <w:rsid w:val="00407D37"/>
    <w:rsid w:val="0041750E"/>
    <w:rsid w:val="00417C94"/>
    <w:rsid w:val="004328ED"/>
    <w:rsid w:val="00441407"/>
    <w:rsid w:val="00441E03"/>
    <w:rsid w:val="00442B87"/>
    <w:rsid w:val="00447B69"/>
    <w:rsid w:val="00452536"/>
    <w:rsid w:val="004643C6"/>
    <w:rsid w:val="004763A0"/>
    <w:rsid w:val="00484C28"/>
    <w:rsid w:val="004A18F5"/>
    <w:rsid w:val="004B4DCD"/>
    <w:rsid w:val="004B6518"/>
    <w:rsid w:val="004C0E73"/>
    <w:rsid w:val="004C1CDA"/>
    <w:rsid w:val="004C2F3D"/>
    <w:rsid w:val="004C4364"/>
    <w:rsid w:val="004C4466"/>
    <w:rsid w:val="004C657E"/>
    <w:rsid w:val="004C7ECF"/>
    <w:rsid w:val="004D10AE"/>
    <w:rsid w:val="004D5573"/>
    <w:rsid w:val="004D633F"/>
    <w:rsid w:val="004E389A"/>
    <w:rsid w:val="004E761D"/>
    <w:rsid w:val="005001B5"/>
    <w:rsid w:val="0050134D"/>
    <w:rsid w:val="005050FD"/>
    <w:rsid w:val="00515023"/>
    <w:rsid w:val="00520C1C"/>
    <w:rsid w:val="005214E4"/>
    <w:rsid w:val="00534FB6"/>
    <w:rsid w:val="00540E60"/>
    <w:rsid w:val="00542555"/>
    <w:rsid w:val="00543D5B"/>
    <w:rsid w:val="005452E3"/>
    <w:rsid w:val="00545C64"/>
    <w:rsid w:val="005562D4"/>
    <w:rsid w:val="00564F6F"/>
    <w:rsid w:val="00565C39"/>
    <w:rsid w:val="00572CAD"/>
    <w:rsid w:val="00582FAE"/>
    <w:rsid w:val="00585E07"/>
    <w:rsid w:val="005B321D"/>
    <w:rsid w:val="005B3C86"/>
    <w:rsid w:val="005D0DBD"/>
    <w:rsid w:val="005D15D2"/>
    <w:rsid w:val="005D67D8"/>
    <w:rsid w:val="005E4CF5"/>
    <w:rsid w:val="005E5854"/>
    <w:rsid w:val="005F7FDA"/>
    <w:rsid w:val="00600D2D"/>
    <w:rsid w:val="006033DC"/>
    <w:rsid w:val="006065BE"/>
    <w:rsid w:val="00613E9F"/>
    <w:rsid w:val="006244D0"/>
    <w:rsid w:val="00624FCB"/>
    <w:rsid w:val="006310FB"/>
    <w:rsid w:val="006313F7"/>
    <w:rsid w:val="0063340B"/>
    <w:rsid w:val="00633EEC"/>
    <w:rsid w:val="00635E3A"/>
    <w:rsid w:val="00640820"/>
    <w:rsid w:val="00645595"/>
    <w:rsid w:val="00647130"/>
    <w:rsid w:val="006474A9"/>
    <w:rsid w:val="0065533A"/>
    <w:rsid w:val="0065796A"/>
    <w:rsid w:val="00677AEB"/>
    <w:rsid w:val="00687D7E"/>
    <w:rsid w:val="00697A06"/>
    <w:rsid w:val="006D3009"/>
    <w:rsid w:val="006F0EBA"/>
    <w:rsid w:val="007029EE"/>
    <w:rsid w:val="007038AC"/>
    <w:rsid w:val="00706103"/>
    <w:rsid w:val="0071194A"/>
    <w:rsid w:val="007130E3"/>
    <w:rsid w:val="00721877"/>
    <w:rsid w:val="0072495E"/>
    <w:rsid w:val="00725740"/>
    <w:rsid w:val="007321AF"/>
    <w:rsid w:val="0074607D"/>
    <w:rsid w:val="00746328"/>
    <w:rsid w:val="00750C3B"/>
    <w:rsid w:val="00750D9A"/>
    <w:rsid w:val="0075199F"/>
    <w:rsid w:val="007521E6"/>
    <w:rsid w:val="00781E3C"/>
    <w:rsid w:val="00790F8E"/>
    <w:rsid w:val="007A2078"/>
    <w:rsid w:val="007A5F40"/>
    <w:rsid w:val="007B746E"/>
    <w:rsid w:val="007C64D0"/>
    <w:rsid w:val="007C6C86"/>
    <w:rsid w:val="007C6DB5"/>
    <w:rsid w:val="007D2FFE"/>
    <w:rsid w:val="007D30AE"/>
    <w:rsid w:val="007D317A"/>
    <w:rsid w:val="007D5C3F"/>
    <w:rsid w:val="007E390F"/>
    <w:rsid w:val="007F646E"/>
    <w:rsid w:val="0081308C"/>
    <w:rsid w:val="00820877"/>
    <w:rsid w:val="00852AA7"/>
    <w:rsid w:val="00862AC5"/>
    <w:rsid w:val="0087002F"/>
    <w:rsid w:val="00875CB8"/>
    <w:rsid w:val="00891568"/>
    <w:rsid w:val="008927CA"/>
    <w:rsid w:val="00896F35"/>
    <w:rsid w:val="008A2FFE"/>
    <w:rsid w:val="008C2966"/>
    <w:rsid w:val="008E18C1"/>
    <w:rsid w:val="008F1C94"/>
    <w:rsid w:val="008F3909"/>
    <w:rsid w:val="00903219"/>
    <w:rsid w:val="009072AD"/>
    <w:rsid w:val="0091102A"/>
    <w:rsid w:val="009144C9"/>
    <w:rsid w:val="009166AF"/>
    <w:rsid w:val="009423B0"/>
    <w:rsid w:val="00946B33"/>
    <w:rsid w:val="00950169"/>
    <w:rsid w:val="00952449"/>
    <w:rsid w:val="0096278B"/>
    <w:rsid w:val="00970E05"/>
    <w:rsid w:val="00973735"/>
    <w:rsid w:val="00982D49"/>
    <w:rsid w:val="00991F47"/>
    <w:rsid w:val="00994FC4"/>
    <w:rsid w:val="009B321C"/>
    <w:rsid w:val="009C32C9"/>
    <w:rsid w:val="009D238A"/>
    <w:rsid w:val="009D6CE3"/>
    <w:rsid w:val="009D754E"/>
    <w:rsid w:val="009E0DCF"/>
    <w:rsid w:val="009E29B6"/>
    <w:rsid w:val="009E760E"/>
    <w:rsid w:val="00A13411"/>
    <w:rsid w:val="00A159EB"/>
    <w:rsid w:val="00A20CC9"/>
    <w:rsid w:val="00A32EE5"/>
    <w:rsid w:val="00A349FA"/>
    <w:rsid w:val="00A45D64"/>
    <w:rsid w:val="00A546D6"/>
    <w:rsid w:val="00A563DC"/>
    <w:rsid w:val="00A6027D"/>
    <w:rsid w:val="00A679A3"/>
    <w:rsid w:val="00A70910"/>
    <w:rsid w:val="00A71953"/>
    <w:rsid w:val="00A75B45"/>
    <w:rsid w:val="00A837DE"/>
    <w:rsid w:val="00A85AB3"/>
    <w:rsid w:val="00A93304"/>
    <w:rsid w:val="00A94950"/>
    <w:rsid w:val="00A9587C"/>
    <w:rsid w:val="00AA20B9"/>
    <w:rsid w:val="00AB65B6"/>
    <w:rsid w:val="00AB7B94"/>
    <w:rsid w:val="00AC402B"/>
    <w:rsid w:val="00AC605C"/>
    <w:rsid w:val="00AD15EC"/>
    <w:rsid w:val="00AD4341"/>
    <w:rsid w:val="00AE0F05"/>
    <w:rsid w:val="00AE5B53"/>
    <w:rsid w:val="00AF7AE8"/>
    <w:rsid w:val="00B0403C"/>
    <w:rsid w:val="00B155BD"/>
    <w:rsid w:val="00B222B9"/>
    <w:rsid w:val="00B37658"/>
    <w:rsid w:val="00B402D4"/>
    <w:rsid w:val="00B402FC"/>
    <w:rsid w:val="00B43E29"/>
    <w:rsid w:val="00B53253"/>
    <w:rsid w:val="00B62893"/>
    <w:rsid w:val="00B76750"/>
    <w:rsid w:val="00B7799E"/>
    <w:rsid w:val="00B82C5A"/>
    <w:rsid w:val="00B97D53"/>
    <w:rsid w:val="00BA07F0"/>
    <w:rsid w:val="00BA1FF2"/>
    <w:rsid w:val="00BB0015"/>
    <w:rsid w:val="00BC160F"/>
    <w:rsid w:val="00BC4634"/>
    <w:rsid w:val="00BC7A39"/>
    <w:rsid w:val="00BE383A"/>
    <w:rsid w:val="00BE7E20"/>
    <w:rsid w:val="00BF020D"/>
    <w:rsid w:val="00BF51F3"/>
    <w:rsid w:val="00C011BA"/>
    <w:rsid w:val="00C01C8B"/>
    <w:rsid w:val="00C04F7D"/>
    <w:rsid w:val="00C13488"/>
    <w:rsid w:val="00C207DD"/>
    <w:rsid w:val="00C233B4"/>
    <w:rsid w:val="00C23FC4"/>
    <w:rsid w:val="00C243AC"/>
    <w:rsid w:val="00C24872"/>
    <w:rsid w:val="00C3291B"/>
    <w:rsid w:val="00C41DDC"/>
    <w:rsid w:val="00C5023F"/>
    <w:rsid w:val="00C57253"/>
    <w:rsid w:val="00C60B2C"/>
    <w:rsid w:val="00C66023"/>
    <w:rsid w:val="00C75514"/>
    <w:rsid w:val="00C756BB"/>
    <w:rsid w:val="00C77295"/>
    <w:rsid w:val="00CA0138"/>
    <w:rsid w:val="00CA13D7"/>
    <w:rsid w:val="00CA5CAA"/>
    <w:rsid w:val="00CC0C6B"/>
    <w:rsid w:val="00CF45E7"/>
    <w:rsid w:val="00D0214E"/>
    <w:rsid w:val="00D027FA"/>
    <w:rsid w:val="00D0515A"/>
    <w:rsid w:val="00D077F8"/>
    <w:rsid w:val="00D10779"/>
    <w:rsid w:val="00D11715"/>
    <w:rsid w:val="00D14637"/>
    <w:rsid w:val="00D21AF7"/>
    <w:rsid w:val="00D30F59"/>
    <w:rsid w:val="00D372B3"/>
    <w:rsid w:val="00D40FA1"/>
    <w:rsid w:val="00D45F62"/>
    <w:rsid w:val="00D53AA1"/>
    <w:rsid w:val="00D647A1"/>
    <w:rsid w:val="00D80FF9"/>
    <w:rsid w:val="00D81BC4"/>
    <w:rsid w:val="00D83465"/>
    <w:rsid w:val="00D90326"/>
    <w:rsid w:val="00D94A1C"/>
    <w:rsid w:val="00DA0068"/>
    <w:rsid w:val="00DA37BD"/>
    <w:rsid w:val="00DB643A"/>
    <w:rsid w:val="00DB7B80"/>
    <w:rsid w:val="00DB7DD0"/>
    <w:rsid w:val="00DC7381"/>
    <w:rsid w:val="00DE60D7"/>
    <w:rsid w:val="00DF0B38"/>
    <w:rsid w:val="00DF72E1"/>
    <w:rsid w:val="00E02DB5"/>
    <w:rsid w:val="00E10E6D"/>
    <w:rsid w:val="00E13401"/>
    <w:rsid w:val="00E3693E"/>
    <w:rsid w:val="00E469A2"/>
    <w:rsid w:val="00E53A37"/>
    <w:rsid w:val="00E64224"/>
    <w:rsid w:val="00E66AF3"/>
    <w:rsid w:val="00E74CA8"/>
    <w:rsid w:val="00E87522"/>
    <w:rsid w:val="00E8789E"/>
    <w:rsid w:val="00E87A37"/>
    <w:rsid w:val="00E92478"/>
    <w:rsid w:val="00EA1496"/>
    <w:rsid w:val="00EB048F"/>
    <w:rsid w:val="00EB2293"/>
    <w:rsid w:val="00EB7BE2"/>
    <w:rsid w:val="00EC0543"/>
    <w:rsid w:val="00EC795F"/>
    <w:rsid w:val="00ED08A1"/>
    <w:rsid w:val="00ED6EA1"/>
    <w:rsid w:val="00EE4157"/>
    <w:rsid w:val="00F0412E"/>
    <w:rsid w:val="00F05D78"/>
    <w:rsid w:val="00F1683B"/>
    <w:rsid w:val="00F31A6D"/>
    <w:rsid w:val="00F31FDC"/>
    <w:rsid w:val="00F372FC"/>
    <w:rsid w:val="00F57C1A"/>
    <w:rsid w:val="00F62ABE"/>
    <w:rsid w:val="00F654BF"/>
    <w:rsid w:val="00F82BFC"/>
    <w:rsid w:val="00F8401D"/>
    <w:rsid w:val="00F8624F"/>
    <w:rsid w:val="00F8653A"/>
    <w:rsid w:val="00F951D4"/>
    <w:rsid w:val="00FA1C94"/>
    <w:rsid w:val="00FA77E6"/>
    <w:rsid w:val="00FB6F88"/>
    <w:rsid w:val="00FC3C9B"/>
    <w:rsid w:val="00FC416B"/>
    <w:rsid w:val="00FD220D"/>
    <w:rsid w:val="00FE590E"/>
    <w:rsid w:val="00FE6811"/>
    <w:rsid w:val="00FE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F9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92478"/>
    <w:pPr>
      <w:keepNext/>
      <w:spacing w:before="240" w:after="6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478"/>
    <w:pPr>
      <w:keepNext/>
      <w:spacing w:before="240" w:after="6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478"/>
    <w:pPr>
      <w:keepNext/>
      <w:spacing w:before="240" w:after="6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478"/>
    <w:pPr>
      <w:keepNext/>
      <w:spacing w:before="240" w:after="60"/>
      <w:ind w:firstLine="709"/>
      <w:jc w:val="both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478"/>
    <w:pPr>
      <w:spacing w:before="240" w:after="60"/>
      <w:ind w:firstLine="709"/>
      <w:jc w:val="both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478"/>
    <w:pPr>
      <w:spacing w:before="240" w:after="60"/>
      <w:ind w:firstLine="709"/>
      <w:jc w:val="both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478"/>
    <w:pPr>
      <w:spacing w:before="240" w:after="60"/>
      <w:ind w:firstLine="709"/>
      <w:jc w:val="both"/>
      <w:outlineLvl w:val="6"/>
    </w:pPr>
    <w:rPr>
      <w:rFonts w:asciiTheme="minorHAnsi" w:eastAsiaTheme="minorHAnsi" w:hAnsiTheme="minorHAnsi" w:cstheme="majorBidi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E92478"/>
    <w:pPr>
      <w:spacing w:before="240" w:after="60"/>
      <w:ind w:firstLine="709"/>
      <w:jc w:val="both"/>
      <w:outlineLvl w:val="7"/>
    </w:pPr>
    <w:rPr>
      <w:rFonts w:asciiTheme="minorHAnsi" w:eastAsiaTheme="minorHAnsi" w:hAnsiTheme="minorHAnsi" w:cstheme="majorBid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478"/>
    <w:pPr>
      <w:spacing w:before="240" w:after="60"/>
      <w:ind w:firstLine="709"/>
      <w:jc w:val="both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4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24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247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247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247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9247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rsid w:val="00E9247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247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92478"/>
    <w:pPr>
      <w:spacing w:before="240" w:after="60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924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92478"/>
    <w:pPr>
      <w:spacing w:after="60"/>
      <w:ind w:firstLine="709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E9247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92478"/>
    <w:rPr>
      <w:b/>
      <w:bCs/>
    </w:rPr>
  </w:style>
  <w:style w:type="character" w:styleId="a8">
    <w:name w:val="Emphasis"/>
    <w:basedOn w:val="a0"/>
    <w:uiPriority w:val="20"/>
    <w:qFormat/>
    <w:rsid w:val="00E92478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E92478"/>
    <w:pPr>
      <w:ind w:firstLine="709"/>
      <w:jc w:val="both"/>
    </w:pPr>
    <w:rPr>
      <w:rFonts w:asciiTheme="minorHAnsi" w:eastAsiaTheme="minorHAnsi" w:hAnsiTheme="minorHAnsi"/>
      <w:szCs w:val="3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E92478"/>
    <w:rPr>
      <w:sz w:val="24"/>
      <w:szCs w:val="32"/>
    </w:rPr>
  </w:style>
  <w:style w:type="paragraph" w:styleId="ab">
    <w:name w:val="List Paragraph"/>
    <w:basedOn w:val="a"/>
    <w:uiPriority w:val="34"/>
    <w:qFormat/>
    <w:rsid w:val="00E92478"/>
    <w:pPr>
      <w:ind w:left="720" w:firstLine="709"/>
      <w:contextualSpacing/>
      <w:jc w:val="both"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92478"/>
    <w:pPr>
      <w:ind w:firstLine="709"/>
      <w:jc w:val="both"/>
    </w:pPr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9247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92478"/>
    <w:pPr>
      <w:ind w:left="720" w:right="720" w:firstLine="709"/>
      <w:jc w:val="both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92478"/>
    <w:rPr>
      <w:b/>
      <w:i/>
      <w:sz w:val="24"/>
    </w:rPr>
  </w:style>
  <w:style w:type="character" w:styleId="ae">
    <w:name w:val="Subtle Emphasis"/>
    <w:uiPriority w:val="19"/>
    <w:qFormat/>
    <w:rsid w:val="00E9247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9247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9247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9247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9247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92478"/>
    <w:pPr>
      <w:outlineLvl w:val="9"/>
    </w:pPr>
  </w:style>
  <w:style w:type="paragraph" w:customStyle="1" w:styleId="af4">
    <w:name w:val="Обычный.Название подразделения"/>
    <w:rsid w:val="00034BF9"/>
    <w:pPr>
      <w:spacing w:after="0" w:line="240" w:lineRule="auto"/>
      <w:ind w:firstLine="0"/>
      <w:jc w:val="left"/>
    </w:pPr>
    <w:rPr>
      <w:rFonts w:ascii="SchoolBook" w:eastAsia="Times New Roman" w:hAnsi="SchoolBook"/>
      <w:sz w:val="28"/>
      <w:szCs w:val="20"/>
      <w:lang w:val="ru-RU" w:eastAsia="ru-RU" w:bidi="ar-SA"/>
    </w:rPr>
  </w:style>
  <w:style w:type="character" w:styleId="af5">
    <w:name w:val="Hyperlink"/>
    <w:basedOn w:val="a0"/>
    <w:rsid w:val="00034BF9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034B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34BF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034B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34BF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CA13D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A13D7"/>
    <w:rPr>
      <w:rFonts w:ascii="Segoe UI" w:eastAsia="Times New Roman" w:hAnsi="Segoe UI" w:cs="Segoe UI"/>
      <w:sz w:val="18"/>
      <w:szCs w:val="18"/>
      <w:lang w:val="ru-RU" w:eastAsia="ru-RU" w:bidi="ar-SA"/>
    </w:rPr>
  </w:style>
  <w:style w:type="table" w:styleId="afc">
    <w:name w:val="Table Grid"/>
    <w:basedOn w:val="a1"/>
    <w:uiPriority w:val="59"/>
    <w:rsid w:val="00A563DC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2536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Title">
    <w:name w:val="Title!Название НПА"/>
    <w:basedOn w:val="a"/>
    <w:rsid w:val="004C2F3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Nonformat">
    <w:name w:val="ConsNonformat"/>
    <w:rsid w:val="001C38F3"/>
    <w:pPr>
      <w:widowControl w:val="0"/>
      <w:autoSpaceDE w:val="0"/>
      <w:autoSpaceDN w:val="0"/>
      <w:adjustRightInd w:val="0"/>
      <w:spacing w:after="0" w:line="276" w:lineRule="auto"/>
      <w:ind w:right="19772" w:firstLine="567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Title">
    <w:name w:val="ConsTitle"/>
    <w:rsid w:val="007A2078"/>
    <w:pPr>
      <w:widowControl w:val="0"/>
      <w:suppressAutoHyphens/>
      <w:autoSpaceDE w:val="0"/>
      <w:spacing w:after="0" w:line="240" w:lineRule="auto"/>
      <w:ind w:firstLine="0"/>
      <w:jc w:val="left"/>
    </w:pPr>
    <w:rPr>
      <w:rFonts w:ascii="Arial" w:eastAsia="Arial" w:hAnsi="Arial" w:cs="Arial"/>
      <w:b/>
      <w:bCs/>
      <w:sz w:val="20"/>
      <w:szCs w:val="20"/>
      <w:lang w:val="ru-RU" w:eastAsia="ar-SA" w:bidi="ar-SA"/>
    </w:rPr>
  </w:style>
  <w:style w:type="paragraph" w:styleId="afd">
    <w:name w:val="Body Text"/>
    <w:basedOn w:val="a"/>
    <w:link w:val="afe"/>
    <w:rsid w:val="005214E4"/>
    <w:pPr>
      <w:suppressAutoHyphens/>
      <w:spacing w:after="120"/>
    </w:pPr>
    <w:rPr>
      <w:sz w:val="20"/>
      <w:szCs w:val="20"/>
      <w:lang w:eastAsia="ar-SA"/>
    </w:rPr>
  </w:style>
  <w:style w:type="character" w:customStyle="1" w:styleId="afe">
    <w:name w:val="Основной текст Знак"/>
    <w:basedOn w:val="a0"/>
    <w:link w:val="afd"/>
    <w:rsid w:val="005214E4"/>
    <w:rPr>
      <w:rFonts w:ascii="Times New Roman" w:eastAsia="Times New Roman" w:hAnsi="Times New Roman"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EBAD0-8201-4E88-98B8-F9A4FD5F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4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_golovatina</dc:creator>
  <cp:keywords/>
  <dc:description/>
  <cp:lastModifiedBy>nfetisova</cp:lastModifiedBy>
  <cp:revision>28</cp:revision>
  <cp:lastPrinted>2021-02-01T11:20:00Z</cp:lastPrinted>
  <dcterms:created xsi:type="dcterms:W3CDTF">2020-01-17T07:26:00Z</dcterms:created>
  <dcterms:modified xsi:type="dcterms:W3CDTF">2022-01-28T07:38:00Z</dcterms:modified>
</cp:coreProperties>
</file>